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10" w:rsidRPr="004D325E" w:rsidRDefault="00606910" w:rsidP="003C0912">
      <w:pPr>
        <w:rPr>
          <w:sz w:val="28"/>
          <w:szCs w:val="28"/>
          <w:lang w:val="en-US"/>
        </w:rPr>
      </w:pPr>
    </w:p>
    <w:p w:rsidR="00606910" w:rsidRPr="00A4402A" w:rsidRDefault="00606910" w:rsidP="00606910">
      <w:pPr>
        <w:rPr>
          <w:sz w:val="28"/>
          <w:szCs w:val="28"/>
        </w:rPr>
      </w:pPr>
    </w:p>
    <w:p w:rsidR="00606910" w:rsidRPr="00A01EA9" w:rsidRDefault="00606910" w:rsidP="00606910">
      <w:pPr>
        <w:rPr>
          <w:color w:val="000000" w:themeColor="text1"/>
          <w:sz w:val="27"/>
          <w:szCs w:val="27"/>
        </w:rPr>
      </w:pPr>
    </w:p>
    <w:p w:rsidR="00606910" w:rsidRPr="00692665" w:rsidRDefault="00606910" w:rsidP="00606910">
      <w:pPr>
        <w:rPr>
          <w:sz w:val="27"/>
          <w:szCs w:val="27"/>
        </w:rPr>
      </w:pPr>
    </w:p>
    <w:p w:rsidR="00B55AF4" w:rsidRPr="00692665" w:rsidRDefault="00B55AF4" w:rsidP="00606910">
      <w:pPr>
        <w:rPr>
          <w:sz w:val="27"/>
          <w:szCs w:val="27"/>
        </w:rPr>
      </w:pPr>
    </w:p>
    <w:p w:rsidR="00422CDD" w:rsidRDefault="00422CDD" w:rsidP="00606910">
      <w:pPr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65B7" w:rsidRPr="00FB4EFA" w:rsidTr="00E35ACF">
        <w:tc>
          <w:tcPr>
            <w:tcW w:w="9345" w:type="dxa"/>
          </w:tcPr>
          <w:p w:rsidR="002E05D5" w:rsidRPr="00FB4EFA" w:rsidRDefault="002E05D5" w:rsidP="002F4527">
            <w:pPr>
              <w:ind w:firstLine="37"/>
              <w:jc w:val="center"/>
              <w:rPr>
                <w:b/>
                <w:sz w:val="28"/>
                <w:szCs w:val="28"/>
              </w:rPr>
            </w:pPr>
          </w:p>
          <w:p w:rsidR="005C2E93" w:rsidRPr="00FB4EFA" w:rsidRDefault="005C2E93" w:rsidP="00446BA8">
            <w:pPr>
              <w:ind w:firstLine="3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4EFA" w:rsidRPr="00FB4EFA" w:rsidRDefault="00C1262F" w:rsidP="00FB4EFA">
      <w:pPr>
        <w:shd w:val="clear" w:color="auto" w:fill="FFFFFF"/>
        <w:spacing w:before="240" w:after="240" w:line="228" w:lineRule="auto"/>
        <w:ind w:firstLine="860"/>
        <w:jc w:val="center"/>
        <w:rPr>
          <w:b/>
          <w:bCs/>
          <w:color w:val="0F1115"/>
          <w:sz w:val="28"/>
          <w:szCs w:val="28"/>
        </w:rPr>
      </w:pPr>
      <w:bookmarkStart w:id="0" w:name="_8co8poy80awz"/>
      <w:bookmarkEnd w:id="0"/>
      <w:r>
        <w:rPr>
          <w:b/>
          <w:bCs/>
          <w:color w:val="0F1115"/>
          <w:sz w:val="28"/>
          <w:szCs w:val="28"/>
        </w:rPr>
        <w:t xml:space="preserve">В Ростовской области начали действовать дифференцированные </w:t>
      </w:r>
      <w:r w:rsidR="00A6772E">
        <w:rPr>
          <w:b/>
          <w:bCs/>
          <w:color w:val="0F1115"/>
          <w:sz w:val="28"/>
          <w:szCs w:val="28"/>
        </w:rPr>
        <w:t xml:space="preserve">по диапазонам потребления </w:t>
      </w:r>
      <w:r>
        <w:rPr>
          <w:b/>
          <w:bCs/>
          <w:color w:val="0F1115"/>
          <w:sz w:val="28"/>
          <w:szCs w:val="28"/>
        </w:rPr>
        <w:t>тарифы н</w:t>
      </w:r>
      <w:r w:rsidR="00FB4EFA" w:rsidRPr="00FB4EFA">
        <w:rPr>
          <w:b/>
          <w:bCs/>
          <w:color w:val="0F1115"/>
          <w:sz w:val="28"/>
          <w:szCs w:val="28"/>
        </w:rPr>
        <w:t>а электроэнергию</w:t>
      </w:r>
    </w:p>
    <w:p w:rsidR="001E79D9" w:rsidRDefault="001E79D9" w:rsidP="001E79D9">
      <w:pPr>
        <w:jc w:val="both"/>
      </w:pPr>
      <w:r w:rsidRPr="001E79D9">
        <w:rPr>
          <w:sz w:val="28"/>
          <w:szCs w:val="28"/>
        </w:rPr>
        <w:t>С 1 января 2026 года в Ростовской области для населения и приравненных к нему категориям потребителей вводится новая система расчета оплаты за электроэнергию – тарифы, дифференцированные по диапазонам потребления. Она заменила систему социальной нормы.</w:t>
      </w:r>
    </w:p>
    <w:p w:rsidR="00FB4EFA" w:rsidRPr="00FB4EFA" w:rsidRDefault="00FB4EFA" w:rsidP="00FB4EF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EFA">
        <w:rPr>
          <w:sz w:val="28"/>
          <w:szCs w:val="28"/>
        </w:rPr>
        <w:t>В отличие от социальной нормы, которая делила потребление на два диапазона (в пределах нормы и сверх нее), новая система включает три диапазона потребления: льготный, экономически обоснованный и коммерческий (для объемов потребления, значительно превышающих бытовые нужды).</w:t>
      </w:r>
    </w:p>
    <w:p w:rsidR="00FB4EFA" w:rsidRPr="002037B0" w:rsidRDefault="00FB4EFA" w:rsidP="00FB4EF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EFA">
        <w:rPr>
          <w:sz w:val="28"/>
          <w:szCs w:val="28"/>
        </w:rPr>
        <w:t>При расчете оплаты весь объем потребленной электроэнергии распределяется по диапазонам, каждый из которых оплачивается по своему тарифу</w:t>
      </w:r>
      <w:r w:rsidR="002037B0">
        <w:rPr>
          <w:sz w:val="28"/>
          <w:szCs w:val="28"/>
        </w:rPr>
        <w:t>.</w:t>
      </w:r>
    </w:p>
    <w:p w:rsidR="00FB4EFA" w:rsidRPr="00FB4EFA" w:rsidRDefault="00FB4EFA" w:rsidP="00FB4EF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EFA">
        <w:rPr>
          <w:sz w:val="28"/>
          <w:szCs w:val="28"/>
        </w:rPr>
        <w:t>Размер диапазонов потребления и тарифы на электроэнергию</w:t>
      </w:r>
      <w:r w:rsidR="00A1345D">
        <w:rPr>
          <w:sz w:val="28"/>
          <w:szCs w:val="28"/>
        </w:rPr>
        <w:t xml:space="preserve"> утверждены </w:t>
      </w:r>
      <w:hyperlink r:id="rId8" w:history="1">
        <w:r w:rsidR="00A1345D" w:rsidRPr="002037B0">
          <w:rPr>
            <w:rStyle w:val="a9"/>
            <w:sz w:val="28"/>
            <w:szCs w:val="28"/>
          </w:rPr>
          <w:t>постановлением Региональной службы по тарифам Ростовской</w:t>
        </w:r>
      </w:hyperlink>
      <w:r w:rsidR="00A1345D">
        <w:rPr>
          <w:sz w:val="28"/>
          <w:szCs w:val="28"/>
        </w:rPr>
        <w:t xml:space="preserve"> области от 26.12.2025 №760.</w:t>
      </w:r>
      <w:r w:rsidR="00A1345D" w:rsidRPr="00FB4EFA" w:rsidDel="00A1345D">
        <w:rPr>
          <w:sz w:val="28"/>
          <w:szCs w:val="28"/>
        </w:rPr>
        <w:t xml:space="preserve"> </w:t>
      </w:r>
    </w:p>
    <w:p w:rsidR="0087302F" w:rsidRDefault="00EA250C" w:rsidP="00FB4E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Pr="0087302F">
        <w:rPr>
          <w:color w:val="0F1115"/>
          <w:sz w:val="28"/>
          <w:szCs w:val="28"/>
        </w:rPr>
        <w:t>овышенные диапазоны потребления</w:t>
      </w:r>
      <w:r>
        <w:rPr>
          <w:color w:val="0F1115"/>
          <w:sz w:val="28"/>
          <w:szCs w:val="28"/>
        </w:rPr>
        <w:t xml:space="preserve"> предусмотрены в отопительный период для </w:t>
      </w:r>
      <w:r w:rsidR="0087302F" w:rsidRPr="0087302F">
        <w:rPr>
          <w:color w:val="0F1115"/>
          <w:sz w:val="28"/>
          <w:szCs w:val="28"/>
        </w:rPr>
        <w:t xml:space="preserve">потребителей с </w:t>
      </w:r>
      <w:proofErr w:type="spellStart"/>
      <w:r w:rsidR="0087302F" w:rsidRPr="0087302F">
        <w:rPr>
          <w:color w:val="0F1115"/>
          <w:sz w:val="28"/>
          <w:szCs w:val="28"/>
        </w:rPr>
        <w:t>электроотоплением</w:t>
      </w:r>
      <w:proofErr w:type="spellEnd"/>
      <w:r>
        <w:rPr>
          <w:color w:val="0F1115"/>
          <w:sz w:val="28"/>
          <w:szCs w:val="28"/>
        </w:rPr>
        <w:t>.</w:t>
      </w:r>
      <w:r w:rsidR="0087302F" w:rsidRPr="0087302F">
        <w:rPr>
          <w:color w:val="0F1115"/>
          <w:sz w:val="28"/>
          <w:szCs w:val="28"/>
        </w:rPr>
        <w:t xml:space="preserve"> </w:t>
      </w:r>
    </w:p>
    <w:p w:rsidR="0087302F" w:rsidRPr="002037B0" w:rsidRDefault="001E79D9" w:rsidP="00FB4E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32"/>
          <w:szCs w:val="28"/>
        </w:rPr>
      </w:pPr>
      <w:r>
        <w:rPr>
          <w:sz w:val="28"/>
          <w:szCs w:val="26"/>
        </w:rPr>
        <w:t>Д</w:t>
      </w:r>
      <w:r w:rsidR="00EA250C">
        <w:rPr>
          <w:sz w:val="28"/>
          <w:szCs w:val="26"/>
        </w:rPr>
        <w:t xml:space="preserve">ля расчета </w:t>
      </w:r>
      <w:r w:rsidR="00EA250C" w:rsidRPr="002037B0">
        <w:rPr>
          <w:sz w:val="28"/>
          <w:szCs w:val="26"/>
        </w:rPr>
        <w:t xml:space="preserve">общедомовых нужд и </w:t>
      </w:r>
      <w:r w:rsidR="00EA250C">
        <w:rPr>
          <w:sz w:val="28"/>
          <w:szCs w:val="26"/>
        </w:rPr>
        <w:t xml:space="preserve">для </w:t>
      </w:r>
      <w:r w:rsidR="00EA250C" w:rsidRPr="002037B0">
        <w:rPr>
          <w:sz w:val="28"/>
          <w:szCs w:val="26"/>
        </w:rPr>
        <w:t>многодетных семей</w:t>
      </w:r>
      <w:r w:rsidR="00EA250C" w:rsidRPr="002037B0" w:rsidDel="00EA250C">
        <w:rPr>
          <w:sz w:val="28"/>
          <w:szCs w:val="26"/>
        </w:rPr>
        <w:t xml:space="preserve"> </w:t>
      </w:r>
      <w:r w:rsidR="00EA250C">
        <w:rPr>
          <w:sz w:val="28"/>
          <w:szCs w:val="26"/>
        </w:rPr>
        <w:t>д</w:t>
      </w:r>
      <w:r w:rsidR="00EA250C" w:rsidRPr="002037B0">
        <w:rPr>
          <w:sz w:val="28"/>
          <w:szCs w:val="26"/>
        </w:rPr>
        <w:t>ифференциация</w:t>
      </w:r>
      <w:r w:rsidR="00EA250C">
        <w:rPr>
          <w:sz w:val="28"/>
          <w:szCs w:val="26"/>
        </w:rPr>
        <w:t xml:space="preserve"> </w:t>
      </w:r>
      <w:r w:rsidR="0087302F" w:rsidRPr="002037B0">
        <w:rPr>
          <w:sz w:val="28"/>
          <w:szCs w:val="26"/>
        </w:rPr>
        <w:t>тарифов</w:t>
      </w:r>
      <w:r w:rsidR="00EA250C">
        <w:rPr>
          <w:sz w:val="28"/>
          <w:szCs w:val="26"/>
        </w:rPr>
        <w:t xml:space="preserve"> </w:t>
      </w:r>
      <w:r w:rsidR="0087302F" w:rsidRPr="002037B0">
        <w:rPr>
          <w:sz w:val="28"/>
          <w:szCs w:val="26"/>
        </w:rPr>
        <w:t>по диапазонам отсутствует</w:t>
      </w:r>
      <w:r w:rsidR="00EA250C">
        <w:rPr>
          <w:sz w:val="28"/>
          <w:szCs w:val="26"/>
        </w:rPr>
        <w:t>.</w:t>
      </w:r>
    </w:p>
    <w:p w:rsidR="00FB4EFA" w:rsidRDefault="00BF0D07" w:rsidP="00FB4E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Чтобы применить </w:t>
      </w:r>
      <w:r w:rsidR="00FB4EFA" w:rsidRPr="00FB4EFA">
        <w:rPr>
          <w:color w:val="0F1115"/>
          <w:sz w:val="28"/>
          <w:szCs w:val="28"/>
        </w:rPr>
        <w:t>льгот</w:t>
      </w:r>
      <w:r>
        <w:rPr>
          <w:color w:val="0F1115"/>
          <w:sz w:val="28"/>
          <w:szCs w:val="28"/>
        </w:rPr>
        <w:t>ы,</w:t>
      </w:r>
      <w:r w:rsidR="0087302F">
        <w:rPr>
          <w:color w:val="0F1115"/>
          <w:sz w:val="28"/>
          <w:szCs w:val="28"/>
        </w:rPr>
        <w:t xml:space="preserve"> </w:t>
      </w:r>
      <w:r w:rsidR="00A1345D">
        <w:rPr>
          <w:color w:val="0F1115"/>
          <w:sz w:val="28"/>
          <w:szCs w:val="28"/>
        </w:rPr>
        <w:t>потребителям</w:t>
      </w:r>
      <w:r w:rsidR="00A1345D" w:rsidRPr="00FB4EFA">
        <w:rPr>
          <w:color w:val="0F1115"/>
          <w:sz w:val="28"/>
          <w:szCs w:val="28"/>
        </w:rPr>
        <w:t xml:space="preserve"> </w:t>
      </w:r>
      <w:r w:rsidR="00FB4EFA" w:rsidRPr="00FB4EFA">
        <w:rPr>
          <w:color w:val="0F1115"/>
          <w:sz w:val="28"/>
          <w:szCs w:val="28"/>
        </w:rPr>
        <w:t xml:space="preserve">необходимо предоставить в </w:t>
      </w:r>
      <w:r w:rsidR="00A6772E">
        <w:rPr>
          <w:color w:val="0F1115"/>
          <w:sz w:val="28"/>
          <w:szCs w:val="28"/>
        </w:rPr>
        <w:br/>
      </w:r>
      <w:r w:rsidR="00FB4EFA" w:rsidRPr="00FB4EFA">
        <w:rPr>
          <w:color w:val="0F1115"/>
          <w:sz w:val="28"/>
          <w:szCs w:val="28"/>
        </w:rPr>
        <w:t xml:space="preserve">«ТНС энерго Ростов-на-Дону» </w:t>
      </w:r>
      <w:r w:rsidR="00A1345D" w:rsidRPr="00FB4EFA">
        <w:rPr>
          <w:color w:val="0F1115"/>
          <w:sz w:val="28"/>
          <w:szCs w:val="28"/>
        </w:rPr>
        <w:t xml:space="preserve">подтверждающие </w:t>
      </w:r>
      <w:r w:rsidR="00FB4EFA" w:rsidRPr="00FB4EFA">
        <w:rPr>
          <w:color w:val="0F1115"/>
          <w:sz w:val="28"/>
          <w:szCs w:val="28"/>
        </w:rPr>
        <w:t>документы.</w:t>
      </w:r>
    </w:p>
    <w:p w:rsidR="00FB4EFA" w:rsidRDefault="00FB4EFA" w:rsidP="00FB4E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FB4EFA">
        <w:rPr>
          <w:color w:val="0F1115"/>
          <w:sz w:val="28"/>
          <w:szCs w:val="28"/>
        </w:rPr>
        <w:t xml:space="preserve">В случае если ранее для потребителей </w:t>
      </w:r>
      <w:r w:rsidR="00A6772E">
        <w:rPr>
          <w:color w:val="0F1115"/>
          <w:sz w:val="28"/>
          <w:szCs w:val="28"/>
        </w:rPr>
        <w:t xml:space="preserve">с </w:t>
      </w:r>
      <w:proofErr w:type="spellStart"/>
      <w:r w:rsidR="00A6772E">
        <w:rPr>
          <w:color w:val="0F1115"/>
          <w:sz w:val="28"/>
          <w:szCs w:val="28"/>
        </w:rPr>
        <w:t>электроотоплением</w:t>
      </w:r>
      <w:proofErr w:type="spellEnd"/>
      <w:r w:rsidR="00A6772E">
        <w:rPr>
          <w:color w:val="0F1115"/>
          <w:sz w:val="28"/>
          <w:szCs w:val="28"/>
        </w:rPr>
        <w:t xml:space="preserve"> и многодетных семей </w:t>
      </w:r>
      <w:r w:rsidRPr="00FB4EFA">
        <w:rPr>
          <w:color w:val="0F1115"/>
          <w:sz w:val="28"/>
          <w:szCs w:val="28"/>
        </w:rPr>
        <w:t>была оформлена повышенная социальная норма, повторное предоставление документов не требуется.</w:t>
      </w:r>
    </w:p>
    <w:p w:rsidR="00FB4EFA" w:rsidRPr="00FB4EFA" w:rsidRDefault="00FB4EFA" w:rsidP="00FB4E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F1115"/>
          <w:sz w:val="28"/>
          <w:szCs w:val="28"/>
        </w:rPr>
        <w:t>Подробная информация о дифференцированных тарифах</w:t>
      </w:r>
      <w:r w:rsidR="00C1262F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доступна</w:t>
      </w:r>
      <w:r w:rsidR="00C1262F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на сайте </w:t>
      </w:r>
      <w:hyperlink r:id="rId9" w:history="1">
        <w:r w:rsidRPr="001E79D9">
          <w:rPr>
            <w:rStyle w:val="a9"/>
            <w:sz w:val="28"/>
            <w:szCs w:val="28"/>
          </w:rPr>
          <w:t>rostov.tns-e.ru</w:t>
        </w:r>
      </w:hyperlink>
      <w:r>
        <w:rPr>
          <w:color w:val="0F1115"/>
          <w:sz w:val="28"/>
          <w:szCs w:val="28"/>
        </w:rPr>
        <w:t>.</w:t>
      </w:r>
    </w:p>
    <w:p w:rsidR="00FB4EFA" w:rsidRPr="00417F0C" w:rsidRDefault="00FB4EFA" w:rsidP="00FB4EFA">
      <w:pPr>
        <w:rPr>
          <w:sz w:val="28"/>
          <w:szCs w:val="28"/>
        </w:rPr>
      </w:pPr>
      <w:bookmarkStart w:id="1" w:name="_GoBack"/>
      <w:bookmarkEnd w:id="1"/>
    </w:p>
    <w:sectPr w:rsidR="00FB4EFA" w:rsidRPr="00417F0C" w:rsidSect="002E05D5">
      <w:headerReference w:type="default" r:id="rId10"/>
      <w:headerReference w:type="first" r:id="rId11"/>
      <w:pgSz w:w="11906" w:h="16838"/>
      <w:pgMar w:top="1134" w:right="850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04B" w:rsidRDefault="0033604B">
      <w:r>
        <w:separator/>
      </w:r>
    </w:p>
  </w:endnote>
  <w:endnote w:type="continuationSeparator" w:id="0">
    <w:p w:rsidR="0033604B" w:rsidRDefault="0033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04B" w:rsidRDefault="0033604B">
      <w:r>
        <w:rPr>
          <w:color w:val="000000"/>
        </w:rPr>
        <w:separator/>
      </w:r>
    </w:p>
  </w:footnote>
  <w:footnote w:type="continuationSeparator" w:id="0">
    <w:p w:rsidR="0033604B" w:rsidRDefault="0033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935477"/>
      <w:docPartObj>
        <w:docPartGallery w:val="Page Numbers (Top of Page)"/>
        <w:docPartUnique/>
      </w:docPartObj>
    </w:sdtPr>
    <w:sdtEndPr/>
    <w:sdtContent>
      <w:p w:rsidR="007704C1" w:rsidRDefault="007704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B0">
          <w:rPr>
            <w:noProof/>
          </w:rPr>
          <w:t>3</w:t>
        </w:r>
        <w:r>
          <w:fldChar w:fldCharType="end"/>
        </w:r>
      </w:p>
    </w:sdtContent>
  </w:sdt>
  <w:p w:rsidR="007704C1" w:rsidRPr="00D92B64" w:rsidRDefault="007704C1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C1" w:rsidRPr="002557C6" w:rsidRDefault="007704C1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50D9FF48" wp14:editId="56235681">
          <wp:simplePos x="0" y="0"/>
          <wp:positionH relativeFrom="page">
            <wp:posOffset>920168</wp:posOffset>
          </wp:positionH>
          <wp:positionV relativeFrom="page">
            <wp:posOffset>558186</wp:posOffset>
          </wp:positionV>
          <wp:extent cx="2345790" cy="11869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90" cy="118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A7B8A" wp14:editId="21222D75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704C1" w:rsidRPr="000C410E" w:rsidRDefault="007704C1" w:rsidP="006233C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7704C1" w:rsidRPr="000C410E" w:rsidRDefault="007704C1" w:rsidP="006233C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b/>
                              <w:sz w:val="18"/>
                              <w:szCs w:val="18"/>
                            </w:rPr>
                            <w:t>«ТНС энерго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Ростов-на-Дону</w:t>
                          </w:r>
                          <w:r w:rsidRPr="000C410E">
                            <w:rPr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7704C1" w:rsidRDefault="007704C1" w:rsidP="006233CC">
                          <w:pPr>
                            <w:spacing w:line="300" w:lineRule="exact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44022</w:t>
                          </w:r>
                          <w:r w:rsidRPr="000C410E">
                            <w:rPr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:rsidR="007704C1" w:rsidRDefault="007704C1" w:rsidP="006233CC">
                          <w:pPr>
                            <w:spacing w:line="220" w:lineRule="exact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sz w:val="18"/>
                              <w:szCs w:val="18"/>
                            </w:rPr>
                            <w:t xml:space="preserve">г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остов-на-Дону</w:t>
                          </w:r>
                          <w:r w:rsidRPr="000C410E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улица</w:t>
                          </w:r>
                          <w:r w:rsidRPr="000C410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Журавлева</w:t>
                          </w:r>
                          <w:r w:rsidRPr="000C410E">
                            <w:rPr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7</w:t>
                          </w:r>
                        </w:p>
                        <w:p w:rsidR="007704C1" w:rsidRPr="005D577B" w:rsidRDefault="007704C1" w:rsidP="006233CC">
                          <w:pPr>
                            <w:spacing w:line="28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елефон: +7 (863) 203-59-57</w:t>
                          </w:r>
                        </w:p>
                        <w:p w:rsidR="007704C1" w:rsidRDefault="007704C1" w:rsidP="006233CC">
                          <w:pPr>
                            <w:spacing w:line="28" w:lineRule="atLeast"/>
                          </w:pPr>
                          <w:r w:rsidRPr="000C410E">
                            <w:rPr>
                              <w:sz w:val="18"/>
                              <w:szCs w:val="18"/>
                            </w:rPr>
                            <w:t>Факс: +7 (</w:t>
                          </w:r>
                          <w:r>
                            <w:rPr>
                              <w:sz w:val="18"/>
                              <w:szCs w:val="18"/>
                            </w:rPr>
                            <w:t>863</w:t>
                          </w:r>
                          <w:r w:rsidRPr="000C410E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03-59-93</w:t>
                          </w:r>
                        </w:p>
                        <w:p w:rsidR="007704C1" w:rsidRPr="00912409" w:rsidRDefault="007704C1" w:rsidP="006233CC">
                          <w:pPr>
                            <w:spacing w:line="28" w:lineRule="atLeast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айт</w:t>
                          </w:r>
                          <w:r w:rsidRPr="00912409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ostov</w:t>
                          </w:r>
                          <w:proofErr w:type="spellEnd"/>
                          <w:r w:rsidRPr="00912409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12409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409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704C1" w:rsidRPr="005D577B" w:rsidRDefault="007704C1" w:rsidP="006233CC">
                          <w:pPr>
                            <w:spacing w:line="28" w:lineRule="atLeast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5D577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ns-rostov</w:t>
                          </w:r>
                          <w:r w:rsidRPr="005D577B">
                            <w:rPr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ostov.tns</w:t>
                          </w:r>
                          <w:r w:rsidRPr="005D577B">
                            <w:rPr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7704C1" w:rsidRPr="005D577B" w:rsidRDefault="007704C1" w:rsidP="00A246B2">
                          <w:pPr>
                            <w:spacing w:line="28" w:lineRule="atLeast"/>
                            <w:jc w:val="both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A7B8A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704C1" w:rsidRPr="000C410E" w:rsidRDefault="007704C1" w:rsidP="006233CC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7704C1" w:rsidRPr="000C410E" w:rsidRDefault="007704C1" w:rsidP="006233CC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b/>
                        <w:sz w:val="18"/>
                        <w:szCs w:val="18"/>
                      </w:rPr>
                      <w:t>«ТНС энерго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Ростов-на-Дону</w:t>
                    </w:r>
                    <w:r w:rsidRPr="000C410E">
                      <w:rPr>
                        <w:b/>
                        <w:sz w:val="18"/>
                        <w:szCs w:val="18"/>
                      </w:rPr>
                      <w:t>»</w:t>
                    </w:r>
                  </w:p>
                  <w:p w:rsidR="007704C1" w:rsidRDefault="007704C1" w:rsidP="006233CC">
                    <w:pPr>
                      <w:spacing w:line="300" w:lineRule="exact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44022</w:t>
                    </w:r>
                    <w:r w:rsidRPr="000C410E">
                      <w:rPr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:rsidR="007704C1" w:rsidRDefault="007704C1" w:rsidP="006233CC">
                    <w:pPr>
                      <w:spacing w:line="220" w:lineRule="exact"/>
                      <w:jc w:val="both"/>
                      <w:rPr>
                        <w:sz w:val="18"/>
                        <w:szCs w:val="18"/>
                      </w:rPr>
                    </w:pPr>
                    <w:r w:rsidRPr="000C410E">
                      <w:rPr>
                        <w:sz w:val="18"/>
                        <w:szCs w:val="18"/>
                      </w:rPr>
                      <w:t xml:space="preserve">г. </w:t>
                    </w:r>
                    <w:r>
                      <w:rPr>
                        <w:sz w:val="18"/>
                        <w:szCs w:val="18"/>
                      </w:rPr>
                      <w:t>Ростов-на-Дону</w:t>
                    </w:r>
                    <w:r w:rsidRPr="000C410E">
                      <w:rPr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sz w:val="18"/>
                        <w:szCs w:val="18"/>
                      </w:rPr>
                      <w:t>улица</w:t>
                    </w:r>
                    <w:r w:rsidRPr="000C410E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Журавлева</w:t>
                    </w:r>
                    <w:r w:rsidRPr="000C410E">
                      <w:rPr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sz w:val="18"/>
                        <w:szCs w:val="18"/>
                      </w:rPr>
                      <w:t>47</w:t>
                    </w:r>
                  </w:p>
                  <w:p w:rsidR="007704C1" w:rsidRPr="005D577B" w:rsidRDefault="007704C1" w:rsidP="006233CC">
                    <w:pPr>
                      <w:spacing w:line="28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елефон: +7 (863) 203-59-57</w:t>
                    </w:r>
                  </w:p>
                  <w:p w:rsidR="007704C1" w:rsidRDefault="007704C1" w:rsidP="006233CC">
                    <w:pPr>
                      <w:spacing w:line="28" w:lineRule="atLeast"/>
                    </w:pPr>
                    <w:r w:rsidRPr="000C410E">
                      <w:rPr>
                        <w:sz w:val="18"/>
                        <w:szCs w:val="18"/>
                      </w:rPr>
                      <w:t>Факс: +7 (</w:t>
                    </w:r>
                    <w:r>
                      <w:rPr>
                        <w:sz w:val="18"/>
                        <w:szCs w:val="18"/>
                      </w:rPr>
                      <w:t>863</w:t>
                    </w:r>
                    <w:r w:rsidRPr="000C410E">
                      <w:rPr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sz w:val="18"/>
                        <w:szCs w:val="18"/>
                      </w:rPr>
                      <w:t>203-59-93</w:t>
                    </w:r>
                  </w:p>
                  <w:p w:rsidR="007704C1" w:rsidRPr="00912409" w:rsidRDefault="007704C1" w:rsidP="006233CC">
                    <w:pPr>
                      <w:spacing w:line="28" w:lineRule="atLeast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айт</w:t>
                    </w:r>
                    <w:r w:rsidRPr="00912409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rostov</w:t>
                    </w:r>
                    <w:r w:rsidRPr="00912409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tns</w:t>
                    </w:r>
                    <w:r w:rsidRPr="00912409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e</w:t>
                    </w:r>
                    <w:r w:rsidRPr="00912409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7704C1" w:rsidRPr="005D577B" w:rsidRDefault="007704C1" w:rsidP="006233CC">
                    <w:pPr>
                      <w:spacing w:line="28" w:lineRule="atLeast"/>
                      <w:jc w:val="both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mail</w:t>
                    </w:r>
                    <w:r w:rsidRPr="005D577B">
                      <w:rPr>
                        <w:sz w:val="18"/>
                        <w:szCs w:val="18"/>
                        <w:lang w:val="en-US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tns-rostov</w:t>
                    </w:r>
                    <w:r w:rsidRPr="005D577B">
                      <w:rPr>
                        <w:sz w:val="18"/>
                        <w:szCs w:val="18"/>
                        <w:lang w:val="en-US"/>
                      </w:rPr>
                      <w:t>@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rostov.tns</w:t>
                    </w:r>
                    <w:r w:rsidRPr="005D577B">
                      <w:rPr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7704C1" w:rsidRPr="005D577B" w:rsidRDefault="007704C1" w:rsidP="00A246B2">
                    <w:pPr>
                      <w:spacing w:line="28" w:lineRule="atLeast"/>
                      <w:jc w:val="both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E8"/>
    <w:multiLevelType w:val="multilevel"/>
    <w:tmpl w:val="257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F2F34"/>
    <w:multiLevelType w:val="multilevel"/>
    <w:tmpl w:val="476A4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5095"/>
    <w:multiLevelType w:val="multilevel"/>
    <w:tmpl w:val="56BC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7672"/>
    <w:multiLevelType w:val="hybridMultilevel"/>
    <w:tmpl w:val="73E6D214"/>
    <w:lvl w:ilvl="0" w:tplc="9926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D1E27"/>
    <w:multiLevelType w:val="multilevel"/>
    <w:tmpl w:val="FA7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47A42"/>
    <w:multiLevelType w:val="hybridMultilevel"/>
    <w:tmpl w:val="0CD0FE48"/>
    <w:lvl w:ilvl="0" w:tplc="00A6197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61FB9"/>
    <w:multiLevelType w:val="hybridMultilevel"/>
    <w:tmpl w:val="7EA285B0"/>
    <w:lvl w:ilvl="0" w:tplc="9926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6E06FC"/>
    <w:multiLevelType w:val="hybridMultilevel"/>
    <w:tmpl w:val="6492CD92"/>
    <w:lvl w:ilvl="0" w:tplc="24FE9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2BD"/>
    <w:multiLevelType w:val="hybridMultilevel"/>
    <w:tmpl w:val="603EABF0"/>
    <w:lvl w:ilvl="0" w:tplc="9926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A51F3"/>
    <w:multiLevelType w:val="hybridMultilevel"/>
    <w:tmpl w:val="274E459A"/>
    <w:lvl w:ilvl="0" w:tplc="24FE9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07516"/>
    <w:multiLevelType w:val="hybridMultilevel"/>
    <w:tmpl w:val="43EC10BE"/>
    <w:lvl w:ilvl="0" w:tplc="24FE9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07D21"/>
    <w:multiLevelType w:val="hybridMultilevel"/>
    <w:tmpl w:val="3BB6105E"/>
    <w:lvl w:ilvl="0" w:tplc="9926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E713D"/>
    <w:multiLevelType w:val="multilevel"/>
    <w:tmpl w:val="EE2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06874"/>
    <w:multiLevelType w:val="multilevel"/>
    <w:tmpl w:val="F3E8C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A2F96"/>
    <w:multiLevelType w:val="multilevel"/>
    <w:tmpl w:val="6F94E6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317A457B"/>
    <w:multiLevelType w:val="multilevel"/>
    <w:tmpl w:val="6D3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143A2"/>
    <w:multiLevelType w:val="hybridMultilevel"/>
    <w:tmpl w:val="B4385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9D604B"/>
    <w:multiLevelType w:val="multilevel"/>
    <w:tmpl w:val="F5509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F1B0B"/>
    <w:multiLevelType w:val="multilevel"/>
    <w:tmpl w:val="3C10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34643"/>
    <w:multiLevelType w:val="hybridMultilevel"/>
    <w:tmpl w:val="D226A5CA"/>
    <w:lvl w:ilvl="0" w:tplc="00A61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26265AB"/>
    <w:multiLevelType w:val="multilevel"/>
    <w:tmpl w:val="1E201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4A80"/>
    <w:multiLevelType w:val="hybridMultilevel"/>
    <w:tmpl w:val="2FB483DA"/>
    <w:lvl w:ilvl="0" w:tplc="9926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314748"/>
    <w:multiLevelType w:val="multilevel"/>
    <w:tmpl w:val="C2E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245CA"/>
    <w:multiLevelType w:val="hybridMultilevel"/>
    <w:tmpl w:val="3CF0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9D6E14"/>
    <w:multiLevelType w:val="hybridMultilevel"/>
    <w:tmpl w:val="9E26B718"/>
    <w:lvl w:ilvl="0" w:tplc="9926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7B87"/>
    <w:multiLevelType w:val="hybridMultilevel"/>
    <w:tmpl w:val="8C481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F227B"/>
    <w:multiLevelType w:val="hybridMultilevel"/>
    <w:tmpl w:val="E7DC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D277D"/>
    <w:multiLevelType w:val="hybridMultilevel"/>
    <w:tmpl w:val="560A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C32F54"/>
    <w:multiLevelType w:val="multilevel"/>
    <w:tmpl w:val="CFD8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5373A"/>
    <w:multiLevelType w:val="hybridMultilevel"/>
    <w:tmpl w:val="D22EC296"/>
    <w:lvl w:ilvl="0" w:tplc="24FE9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81867"/>
    <w:multiLevelType w:val="multilevel"/>
    <w:tmpl w:val="A3C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10845"/>
    <w:multiLevelType w:val="hybridMultilevel"/>
    <w:tmpl w:val="BCEAE4AE"/>
    <w:lvl w:ilvl="0" w:tplc="9926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C4B2E"/>
    <w:multiLevelType w:val="multilevel"/>
    <w:tmpl w:val="AB4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217FD"/>
    <w:multiLevelType w:val="multilevel"/>
    <w:tmpl w:val="E8A2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76097"/>
    <w:multiLevelType w:val="hybridMultilevel"/>
    <w:tmpl w:val="9244D4D0"/>
    <w:lvl w:ilvl="0" w:tplc="24FE9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93F58"/>
    <w:multiLevelType w:val="hybridMultilevel"/>
    <w:tmpl w:val="8FA05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8E06E4"/>
    <w:multiLevelType w:val="multilevel"/>
    <w:tmpl w:val="0BB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568DF"/>
    <w:multiLevelType w:val="multilevel"/>
    <w:tmpl w:val="0930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F71C2"/>
    <w:multiLevelType w:val="multilevel"/>
    <w:tmpl w:val="FC6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9400D"/>
    <w:multiLevelType w:val="multilevel"/>
    <w:tmpl w:val="E76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A498A"/>
    <w:multiLevelType w:val="hybridMultilevel"/>
    <w:tmpl w:val="D898D61C"/>
    <w:lvl w:ilvl="0" w:tplc="9926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47AE"/>
    <w:multiLevelType w:val="multilevel"/>
    <w:tmpl w:val="473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978B3"/>
    <w:multiLevelType w:val="hybridMultilevel"/>
    <w:tmpl w:val="E5A0F126"/>
    <w:lvl w:ilvl="0" w:tplc="9926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5"/>
  </w:num>
  <w:num w:numId="5">
    <w:abstractNumId w:val="2"/>
  </w:num>
  <w:num w:numId="6">
    <w:abstractNumId w:val="12"/>
  </w:num>
  <w:num w:numId="7">
    <w:abstractNumId w:val="40"/>
  </w:num>
  <w:num w:numId="8">
    <w:abstractNumId w:val="31"/>
  </w:num>
  <w:num w:numId="9">
    <w:abstractNumId w:val="15"/>
  </w:num>
  <w:num w:numId="10">
    <w:abstractNumId w:val="0"/>
  </w:num>
  <w:num w:numId="11">
    <w:abstractNumId w:val="16"/>
  </w:num>
  <w:num w:numId="12">
    <w:abstractNumId w:val="42"/>
  </w:num>
  <w:num w:numId="13">
    <w:abstractNumId w:val="21"/>
  </w:num>
  <w:num w:numId="14">
    <w:abstractNumId w:val="4"/>
  </w:num>
  <w:num w:numId="15">
    <w:abstractNumId w:val="22"/>
  </w:num>
  <w:num w:numId="16">
    <w:abstractNumId w:val="38"/>
  </w:num>
  <w:num w:numId="17">
    <w:abstractNumId w:val="37"/>
  </w:num>
  <w:num w:numId="18">
    <w:abstractNumId w:val="11"/>
  </w:num>
  <w:num w:numId="19">
    <w:abstractNumId w:val="24"/>
  </w:num>
  <w:num w:numId="20">
    <w:abstractNumId w:val="3"/>
  </w:num>
  <w:num w:numId="21">
    <w:abstractNumId w:val="30"/>
  </w:num>
  <w:num w:numId="22">
    <w:abstractNumId w:val="6"/>
  </w:num>
  <w:num w:numId="23">
    <w:abstractNumId w:val="8"/>
  </w:num>
  <w:num w:numId="24">
    <w:abstractNumId w:val="33"/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20"/>
    <w:lvlOverride w:ilvl="0">
      <w:lvl w:ilvl="0">
        <w:numFmt w:val="decimal"/>
        <w:lvlText w:val="%1."/>
        <w:lvlJc w:val="left"/>
      </w:lvl>
    </w:lvlOverride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32"/>
  </w:num>
  <w:num w:numId="30">
    <w:abstractNumId w:val="39"/>
  </w:num>
  <w:num w:numId="31">
    <w:abstractNumId w:val="35"/>
  </w:num>
  <w:num w:numId="32">
    <w:abstractNumId w:val="34"/>
  </w:num>
  <w:num w:numId="33">
    <w:abstractNumId w:val="7"/>
  </w:num>
  <w:num w:numId="34">
    <w:abstractNumId w:val="41"/>
  </w:num>
  <w:num w:numId="35">
    <w:abstractNumId w:val="26"/>
  </w:num>
  <w:num w:numId="36">
    <w:abstractNumId w:val="9"/>
  </w:num>
  <w:num w:numId="37">
    <w:abstractNumId w:val="14"/>
  </w:num>
  <w:num w:numId="38">
    <w:abstractNumId w:val="25"/>
  </w:num>
  <w:num w:numId="39">
    <w:abstractNumId w:val="18"/>
  </w:num>
  <w:num w:numId="40">
    <w:abstractNumId w:val="27"/>
  </w:num>
  <w:num w:numId="41">
    <w:abstractNumId w:val="36"/>
  </w:num>
  <w:num w:numId="42">
    <w:abstractNumId w:val="28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E"/>
    <w:rsid w:val="00001662"/>
    <w:rsid w:val="00001954"/>
    <w:rsid w:val="00001DD4"/>
    <w:rsid w:val="0000200D"/>
    <w:rsid w:val="00003F81"/>
    <w:rsid w:val="000041ED"/>
    <w:rsid w:val="00004407"/>
    <w:rsid w:val="000047DD"/>
    <w:rsid w:val="00007B8A"/>
    <w:rsid w:val="00011DEF"/>
    <w:rsid w:val="00013800"/>
    <w:rsid w:val="00014EF2"/>
    <w:rsid w:val="00015B21"/>
    <w:rsid w:val="000161AA"/>
    <w:rsid w:val="0002039D"/>
    <w:rsid w:val="00022B0C"/>
    <w:rsid w:val="000248CA"/>
    <w:rsid w:val="00027FBC"/>
    <w:rsid w:val="00034B48"/>
    <w:rsid w:val="00034C71"/>
    <w:rsid w:val="00035306"/>
    <w:rsid w:val="00036A8A"/>
    <w:rsid w:val="00040F2B"/>
    <w:rsid w:val="000411FB"/>
    <w:rsid w:val="000417E8"/>
    <w:rsid w:val="0004286E"/>
    <w:rsid w:val="00044310"/>
    <w:rsid w:val="000447BB"/>
    <w:rsid w:val="00044D25"/>
    <w:rsid w:val="00045AB7"/>
    <w:rsid w:val="000476DB"/>
    <w:rsid w:val="00051959"/>
    <w:rsid w:val="000520E8"/>
    <w:rsid w:val="00052B52"/>
    <w:rsid w:val="00053927"/>
    <w:rsid w:val="00056937"/>
    <w:rsid w:val="00056C80"/>
    <w:rsid w:val="00057C51"/>
    <w:rsid w:val="00060022"/>
    <w:rsid w:val="00061AFA"/>
    <w:rsid w:val="00063456"/>
    <w:rsid w:val="00063811"/>
    <w:rsid w:val="00065665"/>
    <w:rsid w:val="00065E08"/>
    <w:rsid w:val="00066064"/>
    <w:rsid w:val="0006686A"/>
    <w:rsid w:val="00070F13"/>
    <w:rsid w:val="00070F93"/>
    <w:rsid w:val="000712D0"/>
    <w:rsid w:val="0007139F"/>
    <w:rsid w:val="000739AB"/>
    <w:rsid w:val="00074C27"/>
    <w:rsid w:val="00074F0B"/>
    <w:rsid w:val="000750A8"/>
    <w:rsid w:val="00075E9E"/>
    <w:rsid w:val="00076426"/>
    <w:rsid w:val="000814D6"/>
    <w:rsid w:val="00081683"/>
    <w:rsid w:val="00081C5E"/>
    <w:rsid w:val="000839B2"/>
    <w:rsid w:val="00084248"/>
    <w:rsid w:val="00085233"/>
    <w:rsid w:val="000863DB"/>
    <w:rsid w:val="00086B39"/>
    <w:rsid w:val="00090599"/>
    <w:rsid w:val="00091B4D"/>
    <w:rsid w:val="000951AE"/>
    <w:rsid w:val="00096631"/>
    <w:rsid w:val="00096724"/>
    <w:rsid w:val="00096E0E"/>
    <w:rsid w:val="0009756D"/>
    <w:rsid w:val="000A07E8"/>
    <w:rsid w:val="000A0AB9"/>
    <w:rsid w:val="000A1820"/>
    <w:rsid w:val="000A26C9"/>
    <w:rsid w:val="000A2946"/>
    <w:rsid w:val="000A3B27"/>
    <w:rsid w:val="000A623F"/>
    <w:rsid w:val="000A6388"/>
    <w:rsid w:val="000B0B81"/>
    <w:rsid w:val="000B0BAB"/>
    <w:rsid w:val="000B1328"/>
    <w:rsid w:val="000B301B"/>
    <w:rsid w:val="000B3A8E"/>
    <w:rsid w:val="000B4C67"/>
    <w:rsid w:val="000C2FF7"/>
    <w:rsid w:val="000C34DE"/>
    <w:rsid w:val="000C572D"/>
    <w:rsid w:val="000C6B9E"/>
    <w:rsid w:val="000C7796"/>
    <w:rsid w:val="000D0037"/>
    <w:rsid w:val="000D100F"/>
    <w:rsid w:val="000D13A2"/>
    <w:rsid w:val="000D3739"/>
    <w:rsid w:val="000D37B3"/>
    <w:rsid w:val="000D71A0"/>
    <w:rsid w:val="000E0B7E"/>
    <w:rsid w:val="000E0F61"/>
    <w:rsid w:val="000E26C3"/>
    <w:rsid w:val="000E297E"/>
    <w:rsid w:val="000E451F"/>
    <w:rsid w:val="000E6DCD"/>
    <w:rsid w:val="000E6EDB"/>
    <w:rsid w:val="000E6F3E"/>
    <w:rsid w:val="000E73F1"/>
    <w:rsid w:val="000F173E"/>
    <w:rsid w:val="000F58A1"/>
    <w:rsid w:val="000F64A3"/>
    <w:rsid w:val="000F7800"/>
    <w:rsid w:val="00100443"/>
    <w:rsid w:val="001006DD"/>
    <w:rsid w:val="00101CDF"/>
    <w:rsid w:val="00103702"/>
    <w:rsid w:val="001046A7"/>
    <w:rsid w:val="00104795"/>
    <w:rsid w:val="00105679"/>
    <w:rsid w:val="001136E8"/>
    <w:rsid w:val="0011501C"/>
    <w:rsid w:val="001152E4"/>
    <w:rsid w:val="00115F6A"/>
    <w:rsid w:val="001208CA"/>
    <w:rsid w:val="001229B1"/>
    <w:rsid w:val="00123E57"/>
    <w:rsid w:val="001240A6"/>
    <w:rsid w:val="0012481D"/>
    <w:rsid w:val="001249B3"/>
    <w:rsid w:val="00125339"/>
    <w:rsid w:val="00125E76"/>
    <w:rsid w:val="001300AF"/>
    <w:rsid w:val="00130AA2"/>
    <w:rsid w:val="0013150C"/>
    <w:rsid w:val="00133828"/>
    <w:rsid w:val="00134271"/>
    <w:rsid w:val="00134A85"/>
    <w:rsid w:val="001353BE"/>
    <w:rsid w:val="0013633C"/>
    <w:rsid w:val="0014071D"/>
    <w:rsid w:val="00141437"/>
    <w:rsid w:val="0014265E"/>
    <w:rsid w:val="001435C8"/>
    <w:rsid w:val="0014571B"/>
    <w:rsid w:val="00146A13"/>
    <w:rsid w:val="00146A53"/>
    <w:rsid w:val="00146CF4"/>
    <w:rsid w:val="00147E11"/>
    <w:rsid w:val="001530CD"/>
    <w:rsid w:val="00153BA1"/>
    <w:rsid w:val="00154962"/>
    <w:rsid w:val="00156155"/>
    <w:rsid w:val="0016063A"/>
    <w:rsid w:val="0016076C"/>
    <w:rsid w:val="00161F7D"/>
    <w:rsid w:val="0016234D"/>
    <w:rsid w:val="001639B6"/>
    <w:rsid w:val="001666E4"/>
    <w:rsid w:val="001668B3"/>
    <w:rsid w:val="00170ACE"/>
    <w:rsid w:val="0017318B"/>
    <w:rsid w:val="001756AE"/>
    <w:rsid w:val="001762E3"/>
    <w:rsid w:val="00177498"/>
    <w:rsid w:val="00177C86"/>
    <w:rsid w:val="0018207E"/>
    <w:rsid w:val="00182F44"/>
    <w:rsid w:val="001844FE"/>
    <w:rsid w:val="0018480F"/>
    <w:rsid w:val="00186602"/>
    <w:rsid w:val="001906C8"/>
    <w:rsid w:val="00191CE9"/>
    <w:rsid w:val="001923D0"/>
    <w:rsid w:val="00192DD3"/>
    <w:rsid w:val="001947B1"/>
    <w:rsid w:val="00194F91"/>
    <w:rsid w:val="00195015"/>
    <w:rsid w:val="001951A4"/>
    <w:rsid w:val="00196D47"/>
    <w:rsid w:val="001A17E5"/>
    <w:rsid w:val="001A1815"/>
    <w:rsid w:val="001A50BD"/>
    <w:rsid w:val="001A636D"/>
    <w:rsid w:val="001A74DC"/>
    <w:rsid w:val="001B55AD"/>
    <w:rsid w:val="001C145D"/>
    <w:rsid w:val="001C2120"/>
    <w:rsid w:val="001C3167"/>
    <w:rsid w:val="001C5EFB"/>
    <w:rsid w:val="001C5FD7"/>
    <w:rsid w:val="001C6B6A"/>
    <w:rsid w:val="001C6E2E"/>
    <w:rsid w:val="001C765B"/>
    <w:rsid w:val="001C7A42"/>
    <w:rsid w:val="001D1CCB"/>
    <w:rsid w:val="001D32BA"/>
    <w:rsid w:val="001D3F44"/>
    <w:rsid w:val="001D5455"/>
    <w:rsid w:val="001D604B"/>
    <w:rsid w:val="001D6C7B"/>
    <w:rsid w:val="001E172A"/>
    <w:rsid w:val="001E2368"/>
    <w:rsid w:val="001E373A"/>
    <w:rsid w:val="001E5ACC"/>
    <w:rsid w:val="001E7981"/>
    <w:rsid w:val="001E79D9"/>
    <w:rsid w:val="001F08F6"/>
    <w:rsid w:val="001F0965"/>
    <w:rsid w:val="001F137F"/>
    <w:rsid w:val="001F3AD4"/>
    <w:rsid w:val="001F661E"/>
    <w:rsid w:val="001F67C5"/>
    <w:rsid w:val="001F685A"/>
    <w:rsid w:val="001F7275"/>
    <w:rsid w:val="00202986"/>
    <w:rsid w:val="00202B80"/>
    <w:rsid w:val="002037B0"/>
    <w:rsid w:val="00205B1F"/>
    <w:rsid w:val="002068C0"/>
    <w:rsid w:val="00206DF9"/>
    <w:rsid w:val="00207129"/>
    <w:rsid w:val="002108BC"/>
    <w:rsid w:val="00210CC9"/>
    <w:rsid w:val="00210DA0"/>
    <w:rsid w:val="002122A8"/>
    <w:rsid w:val="002127F3"/>
    <w:rsid w:val="00212E99"/>
    <w:rsid w:val="002132D7"/>
    <w:rsid w:val="00214A4E"/>
    <w:rsid w:val="00216E82"/>
    <w:rsid w:val="00216EAB"/>
    <w:rsid w:val="002177C3"/>
    <w:rsid w:val="0022079D"/>
    <w:rsid w:val="00223702"/>
    <w:rsid w:val="00223765"/>
    <w:rsid w:val="00224FB0"/>
    <w:rsid w:val="002259EA"/>
    <w:rsid w:val="0022773D"/>
    <w:rsid w:val="00234BA8"/>
    <w:rsid w:val="00235A4E"/>
    <w:rsid w:val="002366CB"/>
    <w:rsid w:val="00240D20"/>
    <w:rsid w:val="00241142"/>
    <w:rsid w:val="00243AB3"/>
    <w:rsid w:val="00243FA5"/>
    <w:rsid w:val="00246C4A"/>
    <w:rsid w:val="00250078"/>
    <w:rsid w:val="00250ECF"/>
    <w:rsid w:val="0025263B"/>
    <w:rsid w:val="0025288D"/>
    <w:rsid w:val="00252A8A"/>
    <w:rsid w:val="00252F66"/>
    <w:rsid w:val="002532D6"/>
    <w:rsid w:val="00253C99"/>
    <w:rsid w:val="0025519F"/>
    <w:rsid w:val="002557A5"/>
    <w:rsid w:val="002557C6"/>
    <w:rsid w:val="00256DB7"/>
    <w:rsid w:val="00260D9D"/>
    <w:rsid w:val="00260E32"/>
    <w:rsid w:val="00261EF7"/>
    <w:rsid w:val="00267328"/>
    <w:rsid w:val="0026743C"/>
    <w:rsid w:val="00276F74"/>
    <w:rsid w:val="002774C3"/>
    <w:rsid w:val="002822D0"/>
    <w:rsid w:val="002833FF"/>
    <w:rsid w:val="00285A41"/>
    <w:rsid w:val="00285FD4"/>
    <w:rsid w:val="00287ADC"/>
    <w:rsid w:val="00287C71"/>
    <w:rsid w:val="002906B1"/>
    <w:rsid w:val="00292AE3"/>
    <w:rsid w:val="002932A9"/>
    <w:rsid w:val="00294C0E"/>
    <w:rsid w:val="002961CF"/>
    <w:rsid w:val="00296735"/>
    <w:rsid w:val="002968C5"/>
    <w:rsid w:val="002A256A"/>
    <w:rsid w:val="002A4507"/>
    <w:rsid w:val="002A66FF"/>
    <w:rsid w:val="002A6A20"/>
    <w:rsid w:val="002A71AF"/>
    <w:rsid w:val="002B126D"/>
    <w:rsid w:val="002B25FA"/>
    <w:rsid w:val="002B41C1"/>
    <w:rsid w:val="002B4C10"/>
    <w:rsid w:val="002B61B7"/>
    <w:rsid w:val="002B7145"/>
    <w:rsid w:val="002B73EB"/>
    <w:rsid w:val="002C0B67"/>
    <w:rsid w:val="002C0D6A"/>
    <w:rsid w:val="002C1C25"/>
    <w:rsid w:val="002C4ABE"/>
    <w:rsid w:val="002C4D52"/>
    <w:rsid w:val="002C5A6F"/>
    <w:rsid w:val="002C70F7"/>
    <w:rsid w:val="002C74B6"/>
    <w:rsid w:val="002C7C62"/>
    <w:rsid w:val="002D00DC"/>
    <w:rsid w:val="002D095B"/>
    <w:rsid w:val="002D0E6B"/>
    <w:rsid w:val="002D134E"/>
    <w:rsid w:val="002D5DAC"/>
    <w:rsid w:val="002D6A00"/>
    <w:rsid w:val="002D6BE9"/>
    <w:rsid w:val="002E03D0"/>
    <w:rsid w:val="002E05D5"/>
    <w:rsid w:val="002E1A32"/>
    <w:rsid w:val="002E1DC0"/>
    <w:rsid w:val="002E3483"/>
    <w:rsid w:val="002E4AF3"/>
    <w:rsid w:val="002E5E8D"/>
    <w:rsid w:val="002E621B"/>
    <w:rsid w:val="002E7578"/>
    <w:rsid w:val="002F0101"/>
    <w:rsid w:val="002F0D2E"/>
    <w:rsid w:val="002F13FB"/>
    <w:rsid w:val="002F1C46"/>
    <w:rsid w:val="002F25C0"/>
    <w:rsid w:val="002F2EB8"/>
    <w:rsid w:val="002F3405"/>
    <w:rsid w:val="002F4527"/>
    <w:rsid w:val="002F4F3B"/>
    <w:rsid w:val="002F5796"/>
    <w:rsid w:val="002F7C76"/>
    <w:rsid w:val="003012C7"/>
    <w:rsid w:val="003045B8"/>
    <w:rsid w:val="00306F7A"/>
    <w:rsid w:val="003071A5"/>
    <w:rsid w:val="0031051C"/>
    <w:rsid w:val="00310ACA"/>
    <w:rsid w:val="00310BFA"/>
    <w:rsid w:val="00310E72"/>
    <w:rsid w:val="0031103F"/>
    <w:rsid w:val="00312592"/>
    <w:rsid w:val="00316219"/>
    <w:rsid w:val="003162DF"/>
    <w:rsid w:val="003174FA"/>
    <w:rsid w:val="003204AE"/>
    <w:rsid w:val="00323337"/>
    <w:rsid w:val="00323ADE"/>
    <w:rsid w:val="00323CC1"/>
    <w:rsid w:val="00325F6C"/>
    <w:rsid w:val="003262EB"/>
    <w:rsid w:val="00327B07"/>
    <w:rsid w:val="0033143C"/>
    <w:rsid w:val="0033604B"/>
    <w:rsid w:val="00340239"/>
    <w:rsid w:val="003427AB"/>
    <w:rsid w:val="003439C6"/>
    <w:rsid w:val="0035000C"/>
    <w:rsid w:val="00351B3D"/>
    <w:rsid w:val="003530B6"/>
    <w:rsid w:val="003552AB"/>
    <w:rsid w:val="00355D59"/>
    <w:rsid w:val="00356284"/>
    <w:rsid w:val="0035696A"/>
    <w:rsid w:val="00356D12"/>
    <w:rsid w:val="0036180D"/>
    <w:rsid w:val="003624CE"/>
    <w:rsid w:val="00363AB6"/>
    <w:rsid w:val="00363D71"/>
    <w:rsid w:val="00364E73"/>
    <w:rsid w:val="0036687F"/>
    <w:rsid w:val="00367100"/>
    <w:rsid w:val="00367ED3"/>
    <w:rsid w:val="00371CC6"/>
    <w:rsid w:val="0037292F"/>
    <w:rsid w:val="00373B35"/>
    <w:rsid w:val="00373F9B"/>
    <w:rsid w:val="00374559"/>
    <w:rsid w:val="00375436"/>
    <w:rsid w:val="00376015"/>
    <w:rsid w:val="003778B8"/>
    <w:rsid w:val="00380305"/>
    <w:rsid w:val="003808DB"/>
    <w:rsid w:val="0038586D"/>
    <w:rsid w:val="00387303"/>
    <w:rsid w:val="00392073"/>
    <w:rsid w:val="00392E6D"/>
    <w:rsid w:val="00392FD1"/>
    <w:rsid w:val="00396788"/>
    <w:rsid w:val="00396E29"/>
    <w:rsid w:val="00396EDA"/>
    <w:rsid w:val="003A09CC"/>
    <w:rsid w:val="003B0C81"/>
    <w:rsid w:val="003B0E2E"/>
    <w:rsid w:val="003B14B2"/>
    <w:rsid w:val="003B3AB5"/>
    <w:rsid w:val="003B4572"/>
    <w:rsid w:val="003B50C6"/>
    <w:rsid w:val="003C006D"/>
    <w:rsid w:val="003C046E"/>
    <w:rsid w:val="003C0912"/>
    <w:rsid w:val="003C23B1"/>
    <w:rsid w:val="003C2A97"/>
    <w:rsid w:val="003C2B18"/>
    <w:rsid w:val="003C4D29"/>
    <w:rsid w:val="003C51F9"/>
    <w:rsid w:val="003C64A2"/>
    <w:rsid w:val="003C6FF7"/>
    <w:rsid w:val="003D2568"/>
    <w:rsid w:val="003D4588"/>
    <w:rsid w:val="003D568D"/>
    <w:rsid w:val="003D6DB3"/>
    <w:rsid w:val="003E0801"/>
    <w:rsid w:val="003E509B"/>
    <w:rsid w:val="003E6B95"/>
    <w:rsid w:val="003E6DD5"/>
    <w:rsid w:val="003E7324"/>
    <w:rsid w:val="003F001C"/>
    <w:rsid w:val="003F08B5"/>
    <w:rsid w:val="003F1970"/>
    <w:rsid w:val="003F19C0"/>
    <w:rsid w:val="003F2731"/>
    <w:rsid w:val="003F442D"/>
    <w:rsid w:val="003F500B"/>
    <w:rsid w:val="003F57AB"/>
    <w:rsid w:val="003F57B1"/>
    <w:rsid w:val="003F6D3C"/>
    <w:rsid w:val="00401982"/>
    <w:rsid w:val="004022CB"/>
    <w:rsid w:val="00402F4C"/>
    <w:rsid w:val="00403BD0"/>
    <w:rsid w:val="00404E05"/>
    <w:rsid w:val="0040523D"/>
    <w:rsid w:val="00405F93"/>
    <w:rsid w:val="0040689A"/>
    <w:rsid w:val="00412277"/>
    <w:rsid w:val="00413771"/>
    <w:rsid w:val="0041561B"/>
    <w:rsid w:val="00416649"/>
    <w:rsid w:val="00416A51"/>
    <w:rsid w:val="00420BAF"/>
    <w:rsid w:val="00420E4F"/>
    <w:rsid w:val="00421788"/>
    <w:rsid w:val="00422CDD"/>
    <w:rsid w:val="0042349D"/>
    <w:rsid w:val="004247A3"/>
    <w:rsid w:val="00425E44"/>
    <w:rsid w:val="00426E3F"/>
    <w:rsid w:val="004277FC"/>
    <w:rsid w:val="0043063B"/>
    <w:rsid w:val="00431103"/>
    <w:rsid w:val="00432A1B"/>
    <w:rsid w:val="0043350E"/>
    <w:rsid w:val="0043418D"/>
    <w:rsid w:val="00435F4B"/>
    <w:rsid w:val="00436C9B"/>
    <w:rsid w:val="004405F6"/>
    <w:rsid w:val="00440C48"/>
    <w:rsid w:val="00441375"/>
    <w:rsid w:val="00441644"/>
    <w:rsid w:val="004421C4"/>
    <w:rsid w:val="00444611"/>
    <w:rsid w:val="00444AA9"/>
    <w:rsid w:val="00444D18"/>
    <w:rsid w:val="004464C6"/>
    <w:rsid w:val="00446BA8"/>
    <w:rsid w:val="00446EBA"/>
    <w:rsid w:val="00450851"/>
    <w:rsid w:val="00452F35"/>
    <w:rsid w:val="00453F75"/>
    <w:rsid w:val="004542A4"/>
    <w:rsid w:val="00454568"/>
    <w:rsid w:val="00455CFF"/>
    <w:rsid w:val="004561AB"/>
    <w:rsid w:val="00456D5A"/>
    <w:rsid w:val="0045779D"/>
    <w:rsid w:val="0046028A"/>
    <w:rsid w:val="00461285"/>
    <w:rsid w:val="004626B3"/>
    <w:rsid w:val="00462A0F"/>
    <w:rsid w:val="00462BDC"/>
    <w:rsid w:val="004662BB"/>
    <w:rsid w:val="00470125"/>
    <w:rsid w:val="00470832"/>
    <w:rsid w:val="00470B71"/>
    <w:rsid w:val="00470E0C"/>
    <w:rsid w:val="00470F34"/>
    <w:rsid w:val="00472FA0"/>
    <w:rsid w:val="004753EC"/>
    <w:rsid w:val="00475754"/>
    <w:rsid w:val="00476334"/>
    <w:rsid w:val="00477AB8"/>
    <w:rsid w:val="004804E2"/>
    <w:rsid w:val="004810F9"/>
    <w:rsid w:val="00481EA8"/>
    <w:rsid w:val="004840E8"/>
    <w:rsid w:val="00484B3D"/>
    <w:rsid w:val="00486864"/>
    <w:rsid w:val="00487911"/>
    <w:rsid w:val="0049276A"/>
    <w:rsid w:val="0049562E"/>
    <w:rsid w:val="0049566F"/>
    <w:rsid w:val="00495C43"/>
    <w:rsid w:val="00496B0D"/>
    <w:rsid w:val="004973EB"/>
    <w:rsid w:val="004978C9"/>
    <w:rsid w:val="00497C86"/>
    <w:rsid w:val="004A0E65"/>
    <w:rsid w:val="004A0E89"/>
    <w:rsid w:val="004A0FDE"/>
    <w:rsid w:val="004A4374"/>
    <w:rsid w:val="004A4F74"/>
    <w:rsid w:val="004A5F76"/>
    <w:rsid w:val="004A6B4D"/>
    <w:rsid w:val="004A7215"/>
    <w:rsid w:val="004B0CC8"/>
    <w:rsid w:val="004B2869"/>
    <w:rsid w:val="004B29A6"/>
    <w:rsid w:val="004B47FC"/>
    <w:rsid w:val="004B65AE"/>
    <w:rsid w:val="004B7D3F"/>
    <w:rsid w:val="004C0DF2"/>
    <w:rsid w:val="004C21C9"/>
    <w:rsid w:val="004C240D"/>
    <w:rsid w:val="004C3B4A"/>
    <w:rsid w:val="004C3CF4"/>
    <w:rsid w:val="004C48D4"/>
    <w:rsid w:val="004C526D"/>
    <w:rsid w:val="004C5C4F"/>
    <w:rsid w:val="004C6536"/>
    <w:rsid w:val="004C757D"/>
    <w:rsid w:val="004D04E7"/>
    <w:rsid w:val="004D11AC"/>
    <w:rsid w:val="004D1A0C"/>
    <w:rsid w:val="004D325E"/>
    <w:rsid w:val="004D4240"/>
    <w:rsid w:val="004D42FB"/>
    <w:rsid w:val="004D4EC4"/>
    <w:rsid w:val="004D76C8"/>
    <w:rsid w:val="004D7D06"/>
    <w:rsid w:val="004E0470"/>
    <w:rsid w:val="004E1E55"/>
    <w:rsid w:val="004E2487"/>
    <w:rsid w:val="004E568A"/>
    <w:rsid w:val="004F049A"/>
    <w:rsid w:val="004F3136"/>
    <w:rsid w:val="004F3314"/>
    <w:rsid w:val="004F3A16"/>
    <w:rsid w:val="004F4EC4"/>
    <w:rsid w:val="004F4FFF"/>
    <w:rsid w:val="004F54E6"/>
    <w:rsid w:val="004F59B8"/>
    <w:rsid w:val="004F66F4"/>
    <w:rsid w:val="004F7B13"/>
    <w:rsid w:val="0050025F"/>
    <w:rsid w:val="00500E27"/>
    <w:rsid w:val="00503A9A"/>
    <w:rsid w:val="00503DAE"/>
    <w:rsid w:val="00504F19"/>
    <w:rsid w:val="00507324"/>
    <w:rsid w:val="0050741A"/>
    <w:rsid w:val="005076CF"/>
    <w:rsid w:val="0051315E"/>
    <w:rsid w:val="00516B8F"/>
    <w:rsid w:val="00516F4E"/>
    <w:rsid w:val="005205F5"/>
    <w:rsid w:val="0052125B"/>
    <w:rsid w:val="00521E09"/>
    <w:rsid w:val="005268A3"/>
    <w:rsid w:val="00527124"/>
    <w:rsid w:val="005301A3"/>
    <w:rsid w:val="0053091D"/>
    <w:rsid w:val="005324EE"/>
    <w:rsid w:val="0053369C"/>
    <w:rsid w:val="00535457"/>
    <w:rsid w:val="00536547"/>
    <w:rsid w:val="005378E4"/>
    <w:rsid w:val="0054235C"/>
    <w:rsid w:val="005426C8"/>
    <w:rsid w:val="00544AB3"/>
    <w:rsid w:val="00545720"/>
    <w:rsid w:val="00546BDC"/>
    <w:rsid w:val="0055104C"/>
    <w:rsid w:val="00551232"/>
    <w:rsid w:val="0055185B"/>
    <w:rsid w:val="00551D4E"/>
    <w:rsid w:val="00552066"/>
    <w:rsid w:val="00552903"/>
    <w:rsid w:val="005537D2"/>
    <w:rsid w:val="00554C77"/>
    <w:rsid w:val="00561458"/>
    <w:rsid w:val="00563954"/>
    <w:rsid w:val="00564C5C"/>
    <w:rsid w:val="005657A4"/>
    <w:rsid w:val="00565C69"/>
    <w:rsid w:val="0057186B"/>
    <w:rsid w:val="00571B34"/>
    <w:rsid w:val="00571E30"/>
    <w:rsid w:val="005735C3"/>
    <w:rsid w:val="0057363F"/>
    <w:rsid w:val="005737F2"/>
    <w:rsid w:val="00574FCE"/>
    <w:rsid w:val="00576D72"/>
    <w:rsid w:val="00576F16"/>
    <w:rsid w:val="005777F5"/>
    <w:rsid w:val="005807CF"/>
    <w:rsid w:val="005813A5"/>
    <w:rsid w:val="00582698"/>
    <w:rsid w:val="00583A1A"/>
    <w:rsid w:val="005840FA"/>
    <w:rsid w:val="00584C06"/>
    <w:rsid w:val="00584F12"/>
    <w:rsid w:val="00585C95"/>
    <w:rsid w:val="005900CB"/>
    <w:rsid w:val="00590CDF"/>
    <w:rsid w:val="005942AF"/>
    <w:rsid w:val="00596A0A"/>
    <w:rsid w:val="005970CE"/>
    <w:rsid w:val="00597824"/>
    <w:rsid w:val="00597D6F"/>
    <w:rsid w:val="00597FB7"/>
    <w:rsid w:val="005A1A39"/>
    <w:rsid w:val="005A24F4"/>
    <w:rsid w:val="005A2DCC"/>
    <w:rsid w:val="005A2FF7"/>
    <w:rsid w:val="005A6148"/>
    <w:rsid w:val="005B004D"/>
    <w:rsid w:val="005B159F"/>
    <w:rsid w:val="005B2305"/>
    <w:rsid w:val="005B57D1"/>
    <w:rsid w:val="005B5CE4"/>
    <w:rsid w:val="005B5D12"/>
    <w:rsid w:val="005B7EB0"/>
    <w:rsid w:val="005C1427"/>
    <w:rsid w:val="005C2E93"/>
    <w:rsid w:val="005C3AE0"/>
    <w:rsid w:val="005C3BA7"/>
    <w:rsid w:val="005C4034"/>
    <w:rsid w:val="005C41AA"/>
    <w:rsid w:val="005C42CA"/>
    <w:rsid w:val="005C4694"/>
    <w:rsid w:val="005C6475"/>
    <w:rsid w:val="005D0591"/>
    <w:rsid w:val="005D0A6F"/>
    <w:rsid w:val="005D1BF6"/>
    <w:rsid w:val="005D28A2"/>
    <w:rsid w:val="005D3430"/>
    <w:rsid w:val="005D577B"/>
    <w:rsid w:val="005D6DE6"/>
    <w:rsid w:val="005D7ED8"/>
    <w:rsid w:val="005E263B"/>
    <w:rsid w:val="005E34FB"/>
    <w:rsid w:val="005E4052"/>
    <w:rsid w:val="005E470C"/>
    <w:rsid w:val="005E774B"/>
    <w:rsid w:val="005F1E4F"/>
    <w:rsid w:val="005F29DC"/>
    <w:rsid w:val="005F552A"/>
    <w:rsid w:val="005F5C85"/>
    <w:rsid w:val="005F5F6E"/>
    <w:rsid w:val="005F72EC"/>
    <w:rsid w:val="006002BF"/>
    <w:rsid w:val="00600939"/>
    <w:rsid w:val="0060443C"/>
    <w:rsid w:val="00604E34"/>
    <w:rsid w:val="00606910"/>
    <w:rsid w:val="0060753A"/>
    <w:rsid w:val="0060789E"/>
    <w:rsid w:val="00607F9D"/>
    <w:rsid w:val="00613DB7"/>
    <w:rsid w:val="006171E1"/>
    <w:rsid w:val="00617D5F"/>
    <w:rsid w:val="00617FE4"/>
    <w:rsid w:val="006219FA"/>
    <w:rsid w:val="006228E9"/>
    <w:rsid w:val="00622B32"/>
    <w:rsid w:val="006233CC"/>
    <w:rsid w:val="00623D11"/>
    <w:rsid w:val="006255A8"/>
    <w:rsid w:val="00626190"/>
    <w:rsid w:val="006268F9"/>
    <w:rsid w:val="006304E7"/>
    <w:rsid w:val="006319DC"/>
    <w:rsid w:val="006327D2"/>
    <w:rsid w:val="00632CCC"/>
    <w:rsid w:val="00633598"/>
    <w:rsid w:val="00634F9D"/>
    <w:rsid w:val="0063613C"/>
    <w:rsid w:val="006372B8"/>
    <w:rsid w:val="00640DBF"/>
    <w:rsid w:val="00641242"/>
    <w:rsid w:val="006415BF"/>
    <w:rsid w:val="00643F5E"/>
    <w:rsid w:val="0064435F"/>
    <w:rsid w:val="006443C1"/>
    <w:rsid w:val="00645947"/>
    <w:rsid w:val="00646525"/>
    <w:rsid w:val="00647085"/>
    <w:rsid w:val="006505A7"/>
    <w:rsid w:val="00651643"/>
    <w:rsid w:val="00651730"/>
    <w:rsid w:val="00652A00"/>
    <w:rsid w:val="00652CD8"/>
    <w:rsid w:val="00653454"/>
    <w:rsid w:val="00655727"/>
    <w:rsid w:val="00656B1A"/>
    <w:rsid w:val="00660950"/>
    <w:rsid w:val="00662382"/>
    <w:rsid w:val="00663103"/>
    <w:rsid w:val="006636CC"/>
    <w:rsid w:val="00663865"/>
    <w:rsid w:val="00663A4B"/>
    <w:rsid w:val="00663B51"/>
    <w:rsid w:val="00663CC0"/>
    <w:rsid w:val="006649B4"/>
    <w:rsid w:val="00664D84"/>
    <w:rsid w:val="006654E2"/>
    <w:rsid w:val="006664A6"/>
    <w:rsid w:val="006665BA"/>
    <w:rsid w:val="00666819"/>
    <w:rsid w:val="00667259"/>
    <w:rsid w:val="00671EBE"/>
    <w:rsid w:val="00673BA2"/>
    <w:rsid w:val="006761DA"/>
    <w:rsid w:val="006767CC"/>
    <w:rsid w:val="00680D72"/>
    <w:rsid w:val="0068166A"/>
    <w:rsid w:val="00681F05"/>
    <w:rsid w:val="006825B1"/>
    <w:rsid w:val="00682725"/>
    <w:rsid w:val="00682896"/>
    <w:rsid w:val="006853D0"/>
    <w:rsid w:val="0068696D"/>
    <w:rsid w:val="00686F08"/>
    <w:rsid w:val="00687AA1"/>
    <w:rsid w:val="00690271"/>
    <w:rsid w:val="006902E2"/>
    <w:rsid w:val="0069188C"/>
    <w:rsid w:val="00692068"/>
    <w:rsid w:val="00692665"/>
    <w:rsid w:val="00693125"/>
    <w:rsid w:val="0069330B"/>
    <w:rsid w:val="00693C6E"/>
    <w:rsid w:val="00693FF9"/>
    <w:rsid w:val="00694324"/>
    <w:rsid w:val="00697D99"/>
    <w:rsid w:val="006A0124"/>
    <w:rsid w:val="006A1041"/>
    <w:rsid w:val="006A1338"/>
    <w:rsid w:val="006A2866"/>
    <w:rsid w:val="006A29CB"/>
    <w:rsid w:val="006A2D7D"/>
    <w:rsid w:val="006A348C"/>
    <w:rsid w:val="006A538A"/>
    <w:rsid w:val="006A6381"/>
    <w:rsid w:val="006B18A0"/>
    <w:rsid w:val="006B1BC3"/>
    <w:rsid w:val="006B2785"/>
    <w:rsid w:val="006B3644"/>
    <w:rsid w:val="006B386D"/>
    <w:rsid w:val="006B3F38"/>
    <w:rsid w:val="006B4B9F"/>
    <w:rsid w:val="006B6500"/>
    <w:rsid w:val="006B6E5A"/>
    <w:rsid w:val="006C2791"/>
    <w:rsid w:val="006C413C"/>
    <w:rsid w:val="006C4292"/>
    <w:rsid w:val="006C56FC"/>
    <w:rsid w:val="006C658F"/>
    <w:rsid w:val="006C6710"/>
    <w:rsid w:val="006C6DE5"/>
    <w:rsid w:val="006C7B44"/>
    <w:rsid w:val="006D21F2"/>
    <w:rsid w:val="006D23F5"/>
    <w:rsid w:val="006D304F"/>
    <w:rsid w:val="006D3091"/>
    <w:rsid w:val="006D32D4"/>
    <w:rsid w:val="006D3EED"/>
    <w:rsid w:val="006D4765"/>
    <w:rsid w:val="006D7984"/>
    <w:rsid w:val="006E1C16"/>
    <w:rsid w:val="006E1DB7"/>
    <w:rsid w:val="006E2F99"/>
    <w:rsid w:val="006E3B90"/>
    <w:rsid w:val="006E3BD7"/>
    <w:rsid w:val="006E4150"/>
    <w:rsid w:val="006E4BCE"/>
    <w:rsid w:val="006E4F1C"/>
    <w:rsid w:val="006E7042"/>
    <w:rsid w:val="006F04B5"/>
    <w:rsid w:val="006F0B74"/>
    <w:rsid w:val="006F0C97"/>
    <w:rsid w:val="006F13C3"/>
    <w:rsid w:val="006F18A4"/>
    <w:rsid w:val="006F2D5C"/>
    <w:rsid w:val="006F3C64"/>
    <w:rsid w:val="006F527C"/>
    <w:rsid w:val="006F696A"/>
    <w:rsid w:val="00700646"/>
    <w:rsid w:val="00704517"/>
    <w:rsid w:val="007057DC"/>
    <w:rsid w:val="007076D2"/>
    <w:rsid w:val="00710CA9"/>
    <w:rsid w:val="00713D23"/>
    <w:rsid w:val="00713DC7"/>
    <w:rsid w:val="00716EF5"/>
    <w:rsid w:val="00720F4E"/>
    <w:rsid w:val="00721362"/>
    <w:rsid w:val="00723D15"/>
    <w:rsid w:val="00725221"/>
    <w:rsid w:val="007256DD"/>
    <w:rsid w:val="00725E61"/>
    <w:rsid w:val="00725F69"/>
    <w:rsid w:val="00726982"/>
    <w:rsid w:val="00726E80"/>
    <w:rsid w:val="007309AD"/>
    <w:rsid w:val="0073146E"/>
    <w:rsid w:val="0073194F"/>
    <w:rsid w:val="00732726"/>
    <w:rsid w:val="00733A3A"/>
    <w:rsid w:val="00735891"/>
    <w:rsid w:val="00735E41"/>
    <w:rsid w:val="00737570"/>
    <w:rsid w:val="00745EDC"/>
    <w:rsid w:val="007512FD"/>
    <w:rsid w:val="00754CDF"/>
    <w:rsid w:val="00755D52"/>
    <w:rsid w:val="00756A56"/>
    <w:rsid w:val="00757019"/>
    <w:rsid w:val="00757AB0"/>
    <w:rsid w:val="0076096E"/>
    <w:rsid w:val="0076154A"/>
    <w:rsid w:val="00762B72"/>
    <w:rsid w:val="00763AB9"/>
    <w:rsid w:val="00765A54"/>
    <w:rsid w:val="00765CDB"/>
    <w:rsid w:val="0076697F"/>
    <w:rsid w:val="007677AC"/>
    <w:rsid w:val="00767B9D"/>
    <w:rsid w:val="00767E5A"/>
    <w:rsid w:val="007704C1"/>
    <w:rsid w:val="0077087F"/>
    <w:rsid w:val="00771827"/>
    <w:rsid w:val="007743B8"/>
    <w:rsid w:val="00774D0E"/>
    <w:rsid w:val="0077501F"/>
    <w:rsid w:val="00777429"/>
    <w:rsid w:val="00777A95"/>
    <w:rsid w:val="00784034"/>
    <w:rsid w:val="0078514C"/>
    <w:rsid w:val="00790B9A"/>
    <w:rsid w:val="00790D29"/>
    <w:rsid w:val="00790EFA"/>
    <w:rsid w:val="007928D3"/>
    <w:rsid w:val="00794D84"/>
    <w:rsid w:val="00796136"/>
    <w:rsid w:val="007972E3"/>
    <w:rsid w:val="007A05A5"/>
    <w:rsid w:val="007A07F5"/>
    <w:rsid w:val="007A2758"/>
    <w:rsid w:val="007A7300"/>
    <w:rsid w:val="007B05FA"/>
    <w:rsid w:val="007B175D"/>
    <w:rsid w:val="007B3C05"/>
    <w:rsid w:val="007B524E"/>
    <w:rsid w:val="007B538B"/>
    <w:rsid w:val="007C02BC"/>
    <w:rsid w:val="007C064B"/>
    <w:rsid w:val="007C0DFB"/>
    <w:rsid w:val="007C2471"/>
    <w:rsid w:val="007C40F7"/>
    <w:rsid w:val="007C42D9"/>
    <w:rsid w:val="007C45B1"/>
    <w:rsid w:val="007D1135"/>
    <w:rsid w:val="007D1304"/>
    <w:rsid w:val="007D34B0"/>
    <w:rsid w:val="007D4C44"/>
    <w:rsid w:val="007E03D1"/>
    <w:rsid w:val="007E042D"/>
    <w:rsid w:val="007E0445"/>
    <w:rsid w:val="007E0DBE"/>
    <w:rsid w:val="007E125F"/>
    <w:rsid w:val="007E3FF5"/>
    <w:rsid w:val="007E4197"/>
    <w:rsid w:val="007F1139"/>
    <w:rsid w:val="007F152D"/>
    <w:rsid w:val="007F1750"/>
    <w:rsid w:val="007F39CE"/>
    <w:rsid w:val="007F7C35"/>
    <w:rsid w:val="00800ADC"/>
    <w:rsid w:val="00800E9A"/>
    <w:rsid w:val="00801B37"/>
    <w:rsid w:val="00802B4B"/>
    <w:rsid w:val="008045EF"/>
    <w:rsid w:val="00807101"/>
    <w:rsid w:val="008104EB"/>
    <w:rsid w:val="00811940"/>
    <w:rsid w:val="00816360"/>
    <w:rsid w:val="0081648B"/>
    <w:rsid w:val="00817281"/>
    <w:rsid w:val="00820ADC"/>
    <w:rsid w:val="00821FDC"/>
    <w:rsid w:val="00822FD0"/>
    <w:rsid w:val="00823AE3"/>
    <w:rsid w:val="00823C09"/>
    <w:rsid w:val="008246F3"/>
    <w:rsid w:val="008250E6"/>
    <w:rsid w:val="008271A4"/>
    <w:rsid w:val="00827F04"/>
    <w:rsid w:val="00830915"/>
    <w:rsid w:val="00830D26"/>
    <w:rsid w:val="00831B6F"/>
    <w:rsid w:val="00835154"/>
    <w:rsid w:val="00836F90"/>
    <w:rsid w:val="00837073"/>
    <w:rsid w:val="008375B4"/>
    <w:rsid w:val="00840C4B"/>
    <w:rsid w:val="00840DF0"/>
    <w:rsid w:val="00841416"/>
    <w:rsid w:val="00841BCB"/>
    <w:rsid w:val="00842197"/>
    <w:rsid w:val="00842815"/>
    <w:rsid w:val="0084302D"/>
    <w:rsid w:val="0084516D"/>
    <w:rsid w:val="008461C9"/>
    <w:rsid w:val="00847F98"/>
    <w:rsid w:val="008516F8"/>
    <w:rsid w:val="00852960"/>
    <w:rsid w:val="00853BA9"/>
    <w:rsid w:val="00855917"/>
    <w:rsid w:val="00856041"/>
    <w:rsid w:val="00856BC7"/>
    <w:rsid w:val="00857479"/>
    <w:rsid w:val="00857C64"/>
    <w:rsid w:val="00865635"/>
    <w:rsid w:val="00867AE8"/>
    <w:rsid w:val="00872267"/>
    <w:rsid w:val="0087302F"/>
    <w:rsid w:val="00873C31"/>
    <w:rsid w:val="008743F1"/>
    <w:rsid w:val="00874CF7"/>
    <w:rsid w:val="00875ABA"/>
    <w:rsid w:val="00877BFA"/>
    <w:rsid w:val="00880115"/>
    <w:rsid w:val="00881B28"/>
    <w:rsid w:val="00881FA0"/>
    <w:rsid w:val="0088269A"/>
    <w:rsid w:val="00882ED4"/>
    <w:rsid w:val="00883C47"/>
    <w:rsid w:val="0088470E"/>
    <w:rsid w:val="00890088"/>
    <w:rsid w:val="00890E59"/>
    <w:rsid w:val="00890F38"/>
    <w:rsid w:val="00890F50"/>
    <w:rsid w:val="00892322"/>
    <w:rsid w:val="008943B9"/>
    <w:rsid w:val="00895293"/>
    <w:rsid w:val="008965B7"/>
    <w:rsid w:val="0089705C"/>
    <w:rsid w:val="008974D3"/>
    <w:rsid w:val="0089773F"/>
    <w:rsid w:val="008A1347"/>
    <w:rsid w:val="008A2499"/>
    <w:rsid w:val="008A52E7"/>
    <w:rsid w:val="008A5557"/>
    <w:rsid w:val="008A56E5"/>
    <w:rsid w:val="008A598D"/>
    <w:rsid w:val="008A5A6F"/>
    <w:rsid w:val="008A62E8"/>
    <w:rsid w:val="008A695F"/>
    <w:rsid w:val="008A6AD6"/>
    <w:rsid w:val="008A745C"/>
    <w:rsid w:val="008A7F7F"/>
    <w:rsid w:val="008B2FBC"/>
    <w:rsid w:val="008B49D8"/>
    <w:rsid w:val="008B6834"/>
    <w:rsid w:val="008B6F02"/>
    <w:rsid w:val="008B7E33"/>
    <w:rsid w:val="008B7FD8"/>
    <w:rsid w:val="008C0067"/>
    <w:rsid w:val="008C05F5"/>
    <w:rsid w:val="008C07F0"/>
    <w:rsid w:val="008C2FE5"/>
    <w:rsid w:val="008C36A5"/>
    <w:rsid w:val="008C541C"/>
    <w:rsid w:val="008C55CD"/>
    <w:rsid w:val="008C5808"/>
    <w:rsid w:val="008C5B0A"/>
    <w:rsid w:val="008C60F4"/>
    <w:rsid w:val="008C66D4"/>
    <w:rsid w:val="008D0D2F"/>
    <w:rsid w:val="008D0D85"/>
    <w:rsid w:val="008D1699"/>
    <w:rsid w:val="008D1711"/>
    <w:rsid w:val="008D1B79"/>
    <w:rsid w:val="008D2966"/>
    <w:rsid w:val="008D5C6D"/>
    <w:rsid w:val="008D610F"/>
    <w:rsid w:val="008D7302"/>
    <w:rsid w:val="008D74DB"/>
    <w:rsid w:val="008E0F70"/>
    <w:rsid w:val="008E20DB"/>
    <w:rsid w:val="008E6494"/>
    <w:rsid w:val="008E6D98"/>
    <w:rsid w:val="008E7C87"/>
    <w:rsid w:val="008E7DA7"/>
    <w:rsid w:val="008E7E4D"/>
    <w:rsid w:val="008F237B"/>
    <w:rsid w:val="008F3CE0"/>
    <w:rsid w:val="008F5858"/>
    <w:rsid w:val="008F5B38"/>
    <w:rsid w:val="008F6782"/>
    <w:rsid w:val="008F6F03"/>
    <w:rsid w:val="008F713D"/>
    <w:rsid w:val="008F77CF"/>
    <w:rsid w:val="008F7919"/>
    <w:rsid w:val="009006CC"/>
    <w:rsid w:val="009016CA"/>
    <w:rsid w:val="00901EEF"/>
    <w:rsid w:val="009023F1"/>
    <w:rsid w:val="009026F5"/>
    <w:rsid w:val="00902AAA"/>
    <w:rsid w:val="00904338"/>
    <w:rsid w:val="00907747"/>
    <w:rsid w:val="0091171C"/>
    <w:rsid w:val="00912409"/>
    <w:rsid w:val="00912812"/>
    <w:rsid w:val="00913B99"/>
    <w:rsid w:val="009148A1"/>
    <w:rsid w:val="00915219"/>
    <w:rsid w:val="00917852"/>
    <w:rsid w:val="00917A99"/>
    <w:rsid w:val="009211A7"/>
    <w:rsid w:val="00922511"/>
    <w:rsid w:val="00922E96"/>
    <w:rsid w:val="00926845"/>
    <w:rsid w:val="009268A7"/>
    <w:rsid w:val="00927797"/>
    <w:rsid w:val="009313DC"/>
    <w:rsid w:val="009374A8"/>
    <w:rsid w:val="00937B30"/>
    <w:rsid w:val="00940DEE"/>
    <w:rsid w:val="009427E1"/>
    <w:rsid w:val="009441DA"/>
    <w:rsid w:val="00944DA8"/>
    <w:rsid w:val="009452E7"/>
    <w:rsid w:val="0094705A"/>
    <w:rsid w:val="00947908"/>
    <w:rsid w:val="00954543"/>
    <w:rsid w:val="00954EE0"/>
    <w:rsid w:val="009562E8"/>
    <w:rsid w:val="0095668B"/>
    <w:rsid w:val="00957BB0"/>
    <w:rsid w:val="0096044B"/>
    <w:rsid w:val="00961288"/>
    <w:rsid w:val="00961798"/>
    <w:rsid w:val="00961AC8"/>
    <w:rsid w:val="00962CD0"/>
    <w:rsid w:val="0096357D"/>
    <w:rsid w:val="0096377A"/>
    <w:rsid w:val="009676DA"/>
    <w:rsid w:val="00967AFC"/>
    <w:rsid w:val="009708B8"/>
    <w:rsid w:val="0097342A"/>
    <w:rsid w:val="009761B5"/>
    <w:rsid w:val="009764A9"/>
    <w:rsid w:val="0098054F"/>
    <w:rsid w:val="009810F0"/>
    <w:rsid w:val="00982C44"/>
    <w:rsid w:val="009833D4"/>
    <w:rsid w:val="00983B21"/>
    <w:rsid w:val="009845B8"/>
    <w:rsid w:val="0098625E"/>
    <w:rsid w:val="0098687A"/>
    <w:rsid w:val="00991B91"/>
    <w:rsid w:val="00993286"/>
    <w:rsid w:val="00994EA7"/>
    <w:rsid w:val="00997513"/>
    <w:rsid w:val="00997A14"/>
    <w:rsid w:val="009A3212"/>
    <w:rsid w:val="009A3BC2"/>
    <w:rsid w:val="009A3E4D"/>
    <w:rsid w:val="009A4289"/>
    <w:rsid w:val="009A4832"/>
    <w:rsid w:val="009A5D5C"/>
    <w:rsid w:val="009A6E89"/>
    <w:rsid w:val="009B1C97"/>
    <w:rsid w:val="009B5748"/>
    <w:rsid w:val="009B6136"/>
    <w:rsid w:val="009B61BF"/>
    <w:rsid w:val="009B6322"/>
    <w:rsid w:val="009B7317"/>
    <w:rsid w:val="009B7D96"/>
    <w:rsid w:val="009B7FE3"/>
    <w:rsid w:val="009C04C5"/>
    <w:rsid w:val="009C0804"/>
    <w:rsid w:val="009C11E6"/>
    <w:rsid w:val="009C1307"/>
    <w:rsid w:val="009C1577"/>
    <w:rsid w:val="009C1EC4"/>
    <w:rsid w:val="009C26EA"/>
    <w:rsid w:val="009C2888"/>
    <w:rsid w:val="009C2CBD"/>
    <w:rsid w:val="009C6457"/>
    <w:rsid w:val="009D3B28"/>
    <w:rsid w:val="009D4063"/>
    <w:rsid w:val="009D420B"/>
    <w:rsid w:val="009D43CF"/>
    <w:rsid w:val="009D4744"/>
    <w:rsid w:val="009D4975"/>
    <w:rsid w:val="009D5373"/>
    <w:rsid w:val="009D733D"/>
    <w:rsid w:val="009D74CA"/>
    <w:rsid w:val="009E001D"/>
    <w:rsid w:val="009E052F"/>
    <w:rsid w:val="009E0593"/>
    <w:rsid w:val="009E162E"/>
    <w:rsid w:val="009E24E6"/>
    <w:rsid w:val="009E2EE0"/>
    <w:rsid w:val="009E4262"/>
    <w:rsid w:val="009E46ED"/>
    <w:rsid w:val="009E54E0"/>
    <w:rsid w:val="009E7B2D"/>
    <w:rsid w:val="009F1E06"/>
    <w:rsid w:val="009F2277"/>
    <w:rsid w:val="009F3262"/>
    <w:rsid w:val="009F35BD"/>
    <w:rsid w:val="009F35BF"/>
    <w:rsid w:val="009F3800"/>
    <w:rsid w:val="009F487D"/>
    <w:rsid w:val="009F4ED7"/>
    <w:rsid w:val="00A01818"/>
    <w:rsid w:val="00A01A53"/>
    <w:rsid w:val="00A01EA9"/>
    <w:rsid w:val="00A04FF4"/>
    <w:rsid w:val="00A05D2C"/>
    <w:rsid w:val="00A07114"/>
    <w:rsid w:val="00A107A6"/>
    <w:rsid w:val="00A10E46"/>
    <w:rsid w:val="00A112E1"/>
    <w:rsid w:val="00A11604"/>
    <w:rsid w:val="00A1345D"/>
    <w:rsid w:val="00A1485E"/>
    <w:rsid w:val="00A159F4"/>
    <w:rsid w:val="00A16BAD"/>
    <w:rsid w:val="00A16BBD"/>
    <w:rsid w:val="00A21F27"/>
    <w:rsid w:val="00A22CDE"/>
    <w:rsid w:val="00A22EB2"/>
    <w:rsid w:val="00A23B9E"/>
    <w:rsid w:val="00A246B2"/>
    <w:rsid w:val="00A24A10"/>
    <w:rsid w:val="00A256ED"/>
    <w:rsid w:val="00A3085E"/>
    <w:rsid w:val="00A31D2B"/>
    <w:rsid w:val="00A329FB"/>
    <w:rsid w:val="00A32CC1"/>
    <w:rsid w:val="00A34051"/>
    <w:rsid w:val="00A35BE9"/>
    <w:rsid w:val="00A35FE8"/>
    <w:rsid w:val="00A36219"/>
    <w:rsid w:val="00A36296"/>
    <w:rsid w:val="00A37003"/>
    <w:rsid w:val="00A4185E"/>
    <w:rsid w:val="00A41ECB"/>
    <w:rsid w:val="00A4237B"/>
    <w:rsid w:val="00A423AC"/>
    <w:rsid w:val="00A4402A"/>
    <w:rsid w:val="00A4455E"/>
    <w:rsid w:val="00A44692"/>
    <w:rsid w:val="00A46B79"/>
    <w:rsid w:val="00A47BA7"/>
    <w:rsid w:val="00A47F44"/>
    <w:rsid w:val="00A5102E"/>
    <w:rsid w:val="00A51CAE"/>
    <w:rsid w:val="00A52334"/>
    <w:rsid w:val="00A52950"/>
    <w:rsid w:val="00A54B24"/>
    <w:rsid w:val="00A54C61"/>
    <w:rsid w:val="00A55981"/>
    <w:rsid w:val="00A55C61"/>
    <w:rsid w:val="00A62075"/>
    <w:rsid w:val="00A6214E"/>
    <w:rsid w:val="00A62740"/>
    <w:rsid w:val="00A645B1"/>
    <w:rsid w:val="00A6772E"/>
    <w:rsid w:val="00A70D37"/>
    <w:rsid w:val="00A7144E"/>
    <w:rsid w:val="00A7163B"/>
    <w:rsid w:val="00A72908"/>
    <w:rsid w:val="00A75024"/>
    <w:rsid w:val="00A850F8"/>
    <w:rsid w:val="00A85295"/>
    <w:rsid w:val="00A86401"/>
    <w:rsid w:val="00A86478"/>
    <w:rsid w:val="00A86849"/>
    <w:rsid w:val="00A87051"/>
    <w:rsid w:val="00A87C5E"/>
    <w:rsid w:val="00A87D07"/>
    <w:rsid w:val="00A92A78"/>
    <w:rsid w:val="00A92D29"/>
    <w:rsid w:val="00A9326B"/>
    <w:rsid w:val="00A94BE7"/>
    <w:rsid w:val="00A9631F"/>
    <w:rsid w:val="00A97F99"/>
    <w:rsid w:val="00AA0A7E"/>
    <w:rsid w:val="00AA0CAA"/>
    <w:rsid w:val="00AA11FE"/>
    <w:rsid w:val="00AA15DB"/>
    <w:rsid w:val="00AA1F15"/>
    <w:rsid w:val="00AA2915"/>
    <w:rsid w:val="00AA5B33"/>
    <w:rsid w:val="00AA5D9C"/>
    <w:rsid w:val="00AA5DBC"/>
    <w:rsid w:val="00AB05BE"/>
    <w:rsid w:val="00AB21EF"/>
    <w:rsid w:val="00AB2801"/>
    <w:rsid w:val="00AB4730"/>
    <w:rsid w:val="00AB4B4F"/>
    <w:rsid w:val="00AB4D4F"/>
    <w:rsid w:val="00AB4FD1"/>
    <w:rsid w:val="00AB506F"/>
    <w:rsid w:val="00AB6567"/>
    <w:rsid w:val="00AC0C0C"/>
    <w:rsid w:val="00AC0EC9"/>
    <w:rsid w:val="00AC5C53"/>
    <w:rsid w:val="00AC6885"/>
    <w:rsid w:val="00AD0B27"/>
    <w:rsid w:val="00AD40E0"/>
    <w:rsid w:val="00AD658F"/>
    <w:rsid w:val="00AD6686"/>
    <w:rsid w:val="00AD7DDA"/>
    <w:rsid w:val="00AE0047"/>
    <w:rsid w:val="00AE0B0B"/>
    <w:rsid w:val="00AE12D4"/>
    <w:rsid w:val="00AE1407"/>
    <w:rsid w:val="00AE248B"/>
    <w:rsid w:val="00AE3B36"/>
    <w:rsid w:val="00AE3F18"/>
    <w:rsid w:val="00AE461C"/>
    <w:rsid w:val="00AE4A03"/>
    <w:rsid w:val="00AE4B15"/>
    <w:rsid w:val="00AE6050"/>
    <w:rsid w:val="00AF03C8"/>
    <w:rsid w:val="00AF42D6"/>
    <w:rsid w:val="00AF5034"/>
    <w:rsid w:val="00AF5C4D"/>
    <w:rsid w:val="00AF75DA"/>
    <w:rsid w:val="00AF7723"/>
    <w:rsid w:val="00B02634"/>
    <w:rsid w:val="00B03A28"/>
    <w:rsid w:val="00B03B28"/>
    <w:rsid w:val="00B03C2A"/>
    <w:rsid w:val="00B04C91"/>
    <w:rsid w:val="00B0531A"/>
    <w:rsid w:val="00B05358"/>
    <w:rsid w:val="00B05812"/>
    <w:rsid w:val="00B05C47"/>
    <w:rsid w:val="00B1236A"/>
    <w:rsid w:val="00B129F3"/>
    <w:rsid w:val="00B12BAE"/>
    <w:rsid w:val="00B12F74"/>
    <w:rsid w:val="00B13F6F"/>
    <w:rsid w:val="00B147F8"/>
    <w:rsid w:val="00B1545F"/>
    <w:rsid w:val="00B15C9A"/>
    <w:rsid w:val="00B207F8"/>
    <w:rsid w:val="00B20EEC"/>
    <w:rsid w:val="00B239D0"/>
    <w:rsid w:val="00B26CEC"/>
    <w:rsid w:val="00B30AB3"/>
    <w:rsid w:val="00B30C3D"/>
    <w:rsid w:val="00B31064"/>
    <w:rsid w:val="00B31B2A"/>
    <w:rsid w:val="00B32F89"/>
    <w:rsid w:val="00B330E5"/>
    <w:rsid w:val="00B34A94"/>
    <w:rsid w:val="00B35037"/>
    <w:rsid w:val="00B35AC8"/>
    <w:rsid w:val="00B3743C"/>
    <w:rsid w:val="00B400B1"/>
    <w:rsid w:val="00B4189A"/>
    <w:rsid w:val="00B4290E"/>
    <w:rsid w:val="00B42EEB"/>
    <w:rsid w:val="00B4308F"/>
    <w:rsid w:val="00B4563D"/>
    <w:rsid w:val="00B45998"/>
    <w:rsid w:val="00B51953"/>
    <w:rsid w:val="00B52F00"/>
    <w:rsid w:val="00B5598F"/>
    <w:rsid w:val="00B55AF4"/>
    <w:rsid w:val="00B55CAD"/>
    <w:rsid w:val="00B57C72"/>
    <w:rsid w:val="00B57E88"/>
    <w:rsid w:val="00B60D67"/>
    <w:rsid w:val="00B6163C"/>
    <w:rsid w:val="00B651BC"/>
    <w:rsid w:val="00B65CED"/>
    <w:rsid w:val="00B65EA9"/>
    <w:rsid w:val="00B665CC"/>
    <w:rsid w:val="00B667B5"/>
    <w:rsid w:val="00B676FA"/>
    <w:rsid w:val="00B7144B"/>
    <w:rsid w:val="00B71881"/>
    <w:rsid w:val="00B72B03"/>
    <w:rsid w:val="00B738AC"/>
    <w:rsid w:val="00B73A8A"/>
    <w:rsid w:val="00B746A6"/>
    <w:rsid w:val="00B75ACE"/>
    <w:rsid w:val="00B76674"/>
    <w:rsid w:val="00B77FAA"/>
    <w:rsid w:val="00B80743"/>
    <w:rsid w:val="00B82A4D"/>
    <w:rsid w:val="00B82D4A"/>
    <w:rsid w:val="00B83AF4"/>
    <w:rsid w:val="00B843F2"/>
    <w:rsid w:val="00B872AE"/>
    <w:rsid w:val="00B87914"/>
    <w:rsid w:val="00B935C1"/>
    <w:rsid w:val="00B939E0"/>
    <w:rsid w:val="00B955C2"/>
    <w:rsid w:val="00B965E0"/>
    <w:rsid w:val="00BA09C6"/>
    <w:rsid w:val="00BA0AC0"/>
    <w:rsid w:val="00BA73AC"/>
    <w:rsid w:val="00BA7730"/>
    <w:rsid w:val="00BA7BB7"/>
    <w:rsid w:val="00BB0AD8"/>
    <w:rsid w:val="00BB2D41"/>
    <w:rsid w:val="00BB4B8F"/>
    <w:rsid w:val="00BB5392"/>
    <w:rsid w:val="00BB5F3D"/>
    <w:rsid w:val="00BB6678"/>
    <w:rsid w:val="00BB6836"/>
    <w:rsid w:val="00BB723C"/>
    <w:rsid w:val="00BB744A"/>
    <w:rsid w:val="00BC1069"/>
    <w:rsid w:val="00BC1991"/>
    <w:rsid w:val="00BC26E7"/>
    <w:rsid w:val="00BC2C4A"/>
    <w:rsid w:val="00BC32EC"/>
    <w:rsid w:val="00BC3F3D"/>
    <w:rsid w:val="00BC4A4A"/>
    <w:rsid w:val="00BD000F"/>
    <w:rsid w:val="00BD0050"/>
    <w:rsid w:val="00BD1E61"/>
    <w:rsid w:val="00BD32CF"/>
    <w:rsid w:val="00BD5E4A"/>
    <w:rsid w:val="00BD7036"/>
    <w:rsid w:val="00BD710F"/>
    <w:rsid w:val="00BE05D4"/>
    <w:rsid w:val="00BE0CD8"/>
    <w:rsid w:val="00BE2643"/>
    <w:rsid w:val="00BE2C25"/>
    <w:rsid w:val="00BE2EC3"/>
    <w:rsid w:val="00BE2F83"/>
    <w:rsid w:val="00BE306E"/>
    <w:rsid w:val="00BE3560"/>
    <w:rsid w:val="00BE3A03"/>
    <w:rsid w:val="00BE3B80"/>
    <w:rsid w:val="00BE3C10"/>
    <w:rsid w:val="00BE4F6F"/>
    <w:rsid w:val="00BE6EC9"/>
    <w:rsid w:val="00BF0CAC"/>
    <w:rsid w:val="00BF0D07"/>
    <w:rsid w:val="00BF1DB7"/>
    <w:rsid w:val="00BF22C3"/>
    <w:rsid w:val="00BF2F28"/>
    <w:rsid w:val="00BF43C2"/>
    <w:rsid w:val="00BF50BE"/>
    <w:rsid w:val="00BF7FD1"/>
    <w:rsid w:val="00C000DF"/>
    <w:rsid w:val="00C0253E"/>
    <w:rsid w:val="00C02F34"/>
    <w:rsid w:val="00C03532"/>
    <w:rsid w:val="00C0467F"/>
    <w:rsid w:val="00C04E87"/>
    <w:rsid w:val="00C05C78"/>
    <w:rsid w:val="00C05D52"/>
    <w:rsid w:val="00C05FBB"/>
    <w:rsid w:val="00C06A0F"/>
    <w:rsid w:val="00C06CF7"/>
    <w:rsid w:val="00C07024"/>
    <w:rsid w:val="00C10F08"/>
    <w:rsid w:val="00C11747"/>
    <w:rsid w:val="00C1262F"/>
    <w:rsid w:val="00C140E2"/>
    <w:rsid w:val="00C14A0F"/>
    <w:rsid w:val="00C1563B"/>
    <w:rsid w:val="00C15858"/>
    <w:rsid w:val="00C16C33"/>
    <w:rsid w:val="00C2083F"/>
    <w:rsid w:val="00C21343"/>
    <w:rsid w:val="00C2346C"/>
    <w:rsid w:val="00C23B2F"/>
    <w:rsid w:val="00C23E67"/>
    <w:rsid w:val="00C2485D"/>
    <w:rsid w:val="00C248CC"/>
    <w:rsid w:val="00C25610"/>
    <w:rsid w:val="00C26325"/>
    <w:rsid w:val="00C26340"/>
    <w:rsid w:val="00C27688"/>
    <w:rsid w:val="00C3113D"/>
    <w:rsid w:val="00C31EA0"/>
    <w:rsid w:val="00C363CE"/>
    <w:rsid w:val="00C36F2B"/>
    <w:rsid w:val="00C40494"/>
    <w:rsid w:val="00C4091E"/>
    <w:rsid w:val="00C418A8"/>
    <w:rsid w:val="00C43080"/>
    <w:rsid w:val="00C454B0"/>
    <w:rsid w:val="00C46B09"/>
    <w:rsid w:val="00C47936"/>
    <w:rsid w:val="00C47B79"/>
    <w:rsid w:val="00C50751"/>
    <w:rsid w:val="00C50F31"/>
    <w:rsid w:val="00C517C7"/>
    <w:rsid w:val="00C51940"/>
    <w:rsid w:val="00C52C12"/>
    <w:rsid w:val="00C536EC"/>
    <w:rsid w:val="00C540B9"/>
    <w:rsid w:val="00C5460B"/>
    <w:rsid w:val="00C54A2E"/>
    <w:rsid w:val="00C54AED"/>
    <w:rsid w:val="00C5606B"/>
    <w:rsid w:val="00C562E3"/>
    <w:rsid w:val="00C5697A"/>
    <w:rsid w:val="00C56C56"/>
    <w:rsid w:val="00C60E4A"/>
    <w:rsid w:val="00C61E67"/>
    <w:rsid w:val="00C6345E"/>
    <w:rsid w:val="00C70322"/>
    <w:rsid w:val="00C71093"/>
    <w:rsid w:val="00C71B8F"/>
    <w:rsid w:val="00C72541"/>
    <w:rsid w:val="00C734C6"/>
    <w:rsid w:val="00C74391"/>
    <w:rsid w:val="00C75DA9"/>
    <w:rsid w:val="00C7636E"/>
    <w:rsid w:val="00C769CA"/>
    <w:rsid w:val="00C7714D"/>
    <w:rsid w:val="00C77CCB"/>
    <w:rsid w:val="00C818FC"/>
    <w:rsid w:val="00C81AAB"/>
    <w:rsid w:val="00C81F31"/>
    <w:rsid w:val="00C8240A"/>
    <w:rsid w:val="00C82DE2"/>
    <w:rsid w:val="00C83604"/>
    <w:rsid w:val="00C8420A"/>
    <w:rsid w:val="00C8785A"/>
    <w:rsid w:val="00C910A7"/>
    <w:rsid w:val="00C93263"/>
    <w:rsid w:val="00C93A97"/>
    <w:rsid w:val="00C93B77"/>
    <w:rsid w:val="00C9455F"/>
    <w:rsid w:val="00C959DE"/>
    <w:rsid w:val="00C96B17"/>
    <w:rsid w:val="00C96B51"/>
    <w:rsid w:val="00C97801"/>
    <w:rsid w:val="00C97F6A"/>
    <w:rsid w:val="00CA2788"/>
    <w:rsid w:val="00CA295F"/>
    <w:rsid w:val="00CA3673"/>
    <w:rsid w:val="00CA38D7"/>
    <w:rsid w:val="00CA3CF3"/>
    <w:rsid w:val="00CA4288"/>
    <w:rsid w:val="00CA4B12"/>
    <w:rsid w:val="00CA4F47"/>
    <w:rsid w:val="00CA6062"/>
    <w:rsid w:val="00CA6B3F"/>
    <w:rsid w:val="00CA7329"/>
    <w:rsid w:val="00CB091D"/>
    <w:rsid w:val="00CB0BF4"/>
    <w:rsid w:val="00CB12B3"/>
    <w:rsid w:val="00CB2ED0"/>
    <w:rsid w:val="00CB3708"/>
    <w:rsid w:val="00CB3C76"/>
    <w:rsid w:val="00CB51DD"/>
    <w:rsid w:val="00CB56AA"/>
    <w:rsid w:val="00CB5DC3"/>
    <w:rsid w:val="00CB73DE"/>
    <w:rsid w:val="00CC0BDD"/>
    <w:rsid w:val="00CC1874"/>
    <w:rsid w:val="00CC27BE"/>
    <w:rsid w:val="00CC499C"/>
    <w:rsid w:val="00CD0651"/>
    <w:rsid w:val="00CD0E08"/>
    <w:rsid w:val="00CD1AC0"/>
    <w:rsid w:val="00CD1DBF"/>
    <w:rsid w:val="00CD5F72"/>
    <w:rsid w:val="00CD71CA"/>
    <w:rsid w:val="00CD7F88"/>
    <w:rsid w:val="00CE29FB"/>
    <w:rsid w:val="00CE37A8"/>
    <w:rsid w:val="00CE3E26"/>
    <w:rsid w:val="00CE5A0D"/>
    <w:rsid w:val="00CE5B08"/>
    <w:rsid w:val="00CE63C2"/>
    <w:rsid w:val="00CE7D75"/>
    <w:rsid w:val="00CF0AB7"/>
    <w:rsid w:val="00CF1691"/>
    <w:rsid w:val="00CF182B"/>
    <w:rsid w:val="00CF20A9"/>
    <w:rsid w:val="00CF420E"/>
    <w:rsid w:val="00CF5BF8"/>
    <w:rsid w:val="00CF603B"/>
    <w:rsid w:val="00CF6808"/>
    <w:rsid w:val="00D009C7"/>
    <w:rsid w:val="00D0147D"/>
    <w:rsid w:val="00D040A7"/>
    <w:rsid w:val="00D04886"/>
    <w:rsid w:val="00D06F4B"/>
    <w:rsid w:val="00D07F9C"/>
    <w:rsid w:val="00D105FF"/>
    <w:rsid w:val="00D16640"/>
    <w:rsid w:val="00D169C6"/>
    <w:rsid w:val="00D17321"/>
    <w:rsid w:val="00D2126B"/>
    <w:rsid w:val="00D21443"/>
    <w:rsid w:val="00D25AB3"/>
    <w:rsid w:val="00D26AF6"/>
    <w:rsid w:val="00D26B01"/>
    <w:rsid w:val="00D3010C"/>
    <w:rsid w:val="00D3081D"/>
    <w:rsid w:val="00D30B2A"/>
    <w:rsid w:val="00D31644"/>
    <w:rsid w:val="00D32803"/>
    <w:rsid w:val="00D34B8C"/>
    <w:rsid w:val="00D37A44"/>
    <w:rsid w:val="00D41310"/>
    <w:rsid w:val="00D42590"/>
    <w:rsid w:val="00D42801"/>
    <w:rsid w:val="00D450B8"/>
    <w:rsid w:val="00D4534E"/>
    <w:rsid w:val="00D45813"/>
    <w:rsid w:val="00D476B9"/>
    <w:rsid w:val="00D47A04"/>
    <w:rsid w:val="00D47EEE"/>
    <w:rsid w:val="00D50D67"/>
    <w:rsid w:val="00D52E45"/>
    <w:rsid w:val="00D52E91"/>
    <w:rsid w:val="00D53DBC"/>
    <w:rsid w:val="00D540EB"/>
    <w:rsid w:val="00D5638D"/>
    <w:rsid w:val="00D57536"/>
    <w:rsid w:val="00D608CA"/>
    <w:rsid w:val="00D60A07"/>
    <w:rsid w:val="00D60F30"/>
    <w:rsid w:val="00D621C4"/>
    <w:rsid w:val="00D62E12"/>
    <w:rsid w:val="00D63CF0"/>
    <w:rsid w:val="00D64205"/>
    <w:rsid w:val="00D66482"/>
    <w:rsid w:val="00D66AF1"/>
    <w:rsid w:val="00D673AD"/>
    <w:rsid w:val="00D67457"/>
    <w:rsid w:val="00D67C65"/>
    <w:rsid w:val="00D7056F"/>
    <w:rsid w:val="00D71328"/>
    <w:rsid w:val="00D72A4F"/>
    <w:rsid w:val="00D74158"/>
    <w:rsid w:val="00D767D4"/>
    <w:rsid w:val="00D8041D"/>
    <w:rsid w:val="00D80490"/>
    <w:rsid w:val="00D80EAD"/>
    <w:rsid w:val="00D83E45"/>
    <w:rsid w:val="00D85973"/>
    <w:rsid w:val="00D859DB"/>
    <w:rsid w:val="00D86FDC"/>
    <w:rsid w:val="00D9035A"/>
    <w:rsid w:val="00D9201C"/>
    <w:rsid w:val="00D921D1"/>
    <w:rsid w:val="00D92B64"/>
    <w:rsid w:val="00D94782"/>
    <w:rsid w:val="00D95663"/>
    <w:rsid w:val="00D9631E"/>
    <w:rsid w:val="00D97047"/>
    <w:rsid w:val="00D97434"/>
    <w:rsid w:val="00D97740"/>
    <w:rsid w:val="00D97BC5"/>
    <w:rsid w:val="00DA04B5"/>
    <w:rsid w:val="00DA1546"/>
    <w:rsid w:val="00DA1F55"/>
    <w:rsid w:val="00DA4330"/>
    <w:rsid w:val="00DA57D2"/>
    <w:rsid w:val="00DA7F78"/>
    <w:rsid w:val="00DB1E84"/>
    <w:rsid w:val="00DB2669"/>
    <w:rsid w:val="00DB3564"/>
    <w:rsid w:val="00DB4F18"/>
    <w:rsid w:val="00DB52EF"/>
    <w:rsid w:val="00DB6F82"/>
    <w:rsid w:val="00DC231A"/>
    <w:rsid w:val="00DC65F8"/>
    <w:rsid w:val="00DC6FD7"/>
    <w:rsid w:val="00DC736A"/>
    <w:rsid w:val="00DD0A4C"/>
    <w:rsid w:val="00DD1B01"/>
    <w:rsid w:val="00DD202F"/>
    <w:rsid w:val="00DD33C7"/>
    <w:rsid w:val="00DD3860"/>
    <w:rsid w:val="00DD4AE4"/>
    <w:rsid w:val="00DD4CBC"/>
    <w:rsid w:val="00DD59E9"/>
    <w:rsid w:val="00DE0253"/>
    <w:rsid w:val="00DE0A95"/>
    <w:rsid w:val="00DE0EF1"/>
    <w:rsid w:val="00DE267A"/>
    <w:rsid w:val="00DE30C4"/>
    <w:rsid w:val="00DE330F"/>
    <w:rsid w:val="00DE33BE"/>
    <w:rsid w:val="00DE4136"/>
    <w:rsid w:val="00DE5E82"/>
    <w:rsid w:val="00DE64A7"/>
    <w:rsid w:val="00DE6850"/>
    <w:rsid w:val="00DF21DF"/>
    <w:rsid w:val="00DF2449"/>
    <w:rsid w:val="00DF2D20"/>
    <w:rsid w:val="00DF34B0"/>
    <w:rsid w:val="00DF48AE"/>
    <w:rsid w:val="00DF5317"/>
    <w:rsid w:val="00DF77C4"/>
    <w:rsid w:val="00DF7E91"/>
    <w:rsid w:val="00E00A82"/>
    <w:rsid w:val="00E00ACE"/>
    <w:rsid w:val="00E00C08"/>
    <w:rsid w:val="00E00DAC"/>
    <w:rsid w:val="00E01C65"/>
    <w:rsid w:val="00E0403C"/>
    <w:rsid w:val="00E06A74"/>
    <w:rsid w:val="00E0751D"/>
    <w:rsid w:val="00E120E2"/>
    <w:rsid w:val="00E12121"/>
    <w:rsid w:val="00E13A24"/>
    <w:rsid w:val="00E143F2"/>
    <w:rsid w:val="00E14C24"/>
    <w:rsid w:val="00E1573E"/>
    <w:rsid w:val="00E167D4"/>
    <w:rsid w:val="00E20DE3"/>
    <w:rsid w:val="00E21775"/>
    <w:rsid w:val="00E21BDD"/>
    <w:rsid w:val="00E22720"/>
    <w:rsid w:val="00E22966"/>
    <w:rsid w:val="00E22AFC"/>
    <w:rsid w:val="00E243B4"/>
    <w:rsid w:val="00E24664"/>
    <w:rsid w:val="00E25CC8"/>
    <w:rsid w:val="00E26DB9"/>
    <w:rsid w:val="00E278DE"/>
    <w:rsid w:val="00E3142B"/>
    <w:rsid w:val="00E32722"/>
    <w:rsid w:val="00E32D06"/>
    <w:rsid w:val="00E330A2"/>
    <w:rsid w:val="00E35ACF"/>
    <w:rsid w:val="00E37083"/>
    <w:rsid w:val="00E401E9"/>
    <w:rsid w:val="00E41A67"/>
    <w:rsid w:val="00E42F85"/>
    <w:rsid w:val="00E44AAB"/>
    <w:rsid w:val="00E44BAA"/>
    <w:rsid w:val="00E4514C"/>
    <w:rsid w:val="00E50AA8"/>
    <w:rsid w:val="00E539F6"/>
    <w:rsid w:val="00E55588"/>
    <w:rsid w:val="00E55923"/>
    <w:rsid w:val="00E565D0"/>
    <w:rsid w:val="00E56C55"/>
    <w:rsid w:val="00E60400"/>
    <w:rsid w:val="00E604DA"/>
    <w:rsid w:val="00E60962"/>
    <w:rsid w:val="00E60B0A"/>
    <w:rsid w:val="00E60B4F"/>
    <w:rsid w:val="00E61AD8"/>
    <w:rsid w:val="00E62057"/>
    <w:rsid w:val="00E63573"/>
    <w:rsid w:val="00E64000"/>
    <w:rsid w:val="00E65E30"/>
    <w:rsid w:val="00E67506"/>
    <w:rsid w:val="00E72825"/>
    <w:rsid w:val="00E732B3"/>
    <w:rsid w:val="00E73461"/>
    <w:rsid w:val="00E7437D"/>
    <w:rsid w:val="00E75A1F"/>
    <w:rsid w:val="00E80639"/>
    <w:rsid w:val="00E811D7"/>
    <w:rsid w:val="00E83E3F"/>
    <w:rsid w:val="00E85FEA"/>
    <w:rsid w:val="00E861CC"/>
    <w:rsid w:val="00E87237"/>
    <w:rsid w:val="00E87854"/>
    <w:rsid w:val="00E87925"/>
    <w:rsid w:val="00E915B0"/>
    <w:rsid w:val="00E91C9B"/>
    <w:rsid w:val="00E93077"/>
    <w:rsid w:val="00E93D68"/>
    <w:rsid w:val="00E94FBB"/>
    <w:rsid w:val="00E9504F"/>
    <w:rsid w:val="00E96562"/>
    <w:rsid w:val="00E96778"/>
    <w:rsid w:val="00EA020C"/>
    <w:rsid w:val="00EA2015"/>
    <w:rsid w:val="00EA250C"/>
    <w:rsid w:val="00EA3D93"/>
    <w:rsid w:val="00EA5CE8"/>
    <w:rsid w:val="00EA622E"/>
    <w:rsid w:val="00EA62E1"/>
    <w:rsid w:val="00EA759E"/>
    <w:rsid w:val="00EB4306"/>
    <w:rsid w:val="00EC367B"/>
    <w:rsid w:val="00EC5534"/>
    <w:rsid w:val="00EC5D62"/>
    <w:rsid w:val="00EC70A5"/>
    <w:rsid w:val="00EC7806"/>
    <w:rsid w:val="00ED0276"/>
    <w:rsid w:val="00ED18A6"/>
    <w:rsid w:val="00ED2646"/>
    <w:rsid w:val="00ED360E"/>
    <w:rsid w:val="00ED3A4B"/>
    <w:rsid w:val="00ED3AC7"/>
    <w:rsid w:val="00ED40FE"/>
    <w:rsid w:val="00ED4F62"/>
    <w:rsid w:val="00ED5375"/>
    <w:rsid w:val="00ED6104"/>
    <w:rsid w:val="00ED7218"/>
    <w:rsid w:val="00ED7EFF"/>
    <w:rsid w:val="00EE1F93"/>
    <w:rsid w:val="00EE2F1C"/>
    <w:rsid w:val="00EE3129"/>
    <w:rsid w:val="00EE3926"/>
    <w:rsid w:val="00EE42EA"/>
    <w:rsid w:val="00EE4C0F"/>
    <w:rsid w:val="00EF035C"/>
    <w:rsid w:val="00EF0F22"/>
    <w:rsid w:val="00EF42C1"/>
    <w:rsid w:val="00EF5265"/>
    <w:rsid w:val="00EF5C1D"/>
    <w:rsid w:val="00EF5C39"/>
    <w:rsid w:val="00F00974"/>
    <w:rsid w:val="00F00BDB"/>
    <w:rsid w:val="00F00F28"/>
    <w:rsid w:val="00F06D82"/>
    <w:rsid w:val="00F07859"/>
    <w:rsid w:val="00F10AA3"/>
    <w:rsid w:val="00F10F67"/>
    <w:rsid w:val="00F124F9"/>
    <w:rsid w:val="00F13968"/>
    <w:rsid w:val="00F15512"/>
    <w:rsid w:val="00F17791"/>
    <w:rsid w:val="00F17BF5"/>
    <w:rsid w:val="00F223A1"/>
    <w:rsid w:val="00F22475"/>
    <w:rsid w:val="00F23457"/>
    <w:rsid w:val="00F23936"/>
    <w:rsid w:val="00F24905"/>
    <w:rsid w:val="00F24A2B"/>
    <w:rsid w:val="00F24C9F"/>
    <w:rsid w:val="00F24D19"/>
    <w:rsid w:val="00F2720B"/>
    <w:rsid w:val="00F2734A"/>
    <w:rsid w:val="00F314CC"/>
    <w:rsid w:val="00F335B1"/>
    <w:rsid w:val="00F3497E"/>
    <w:rsid w:val="00F34CEE"/>
    <w:rsid w:val="00F355E2"/>
    <w:rsid w:val="00F36308"/>
    <w:rsid w:val="00F3667D"/>
    <w:rsid w:val="00F4228F"/>
    <w:rsid w:val="00F42686"/>
    <w:rsid w:val="00F43D4E"/>
    <w:rsid w:val="00F473EA"/>
    <w:rsid w:val="00F50C3A"/>
    <w:rsid w:val="00F53011"/>
    <w:rsid w:val="00F53323"/>
    <w:rsid w:val="00F53EC0"/>
    <w:rsid w:val="00F548CE"/>
    <w:rsid w:val="00F54F03"/>
    <w:rsid w:val="00F56C49"/>
    <w:rsid w:val="00F60A89"/>
    <w:rsid w:val="00F6201E"/>
    <w:rsid w:val="00F66916"/>
    <w:rsid w:val="00F67517"/>
    <w:rsid w:val="00F67F5E"/>
    <w:rsid w:val="00F70054"/>
    <w:rsid w:val="00F7082D"/>
    <w:rsid w:val="00F718B5"/>
    <w:rsid w:val="00F71E38"/>
    <w:rsid w:val="00F721A7"/>
    <w:rsid w:val="00F73A0E"/>
    <w:rsid w:val="00F7722D"/>
    <w:rsid w:val="00F77B2E"/>
    <w:rsid w:val="00F808EE"/>
    <w:rsid w:val="00F80D84"/>
    <w:rsid w:val="00F81D2C"/>
    <w:rsid w:val="00F839F5"/>
    <w:rsid w:val="00F868BB"/>
    <w:rsid w:val="00F905D7"/>
    <w:rsid w:val="00F93CED"/>
    <w:rsid w:val="00F96B38"/>
    <w:rsid w:val="00FA040B"/>
    <w:rsid w:val="00FA1FC1"/>
    <w:rsid w:val="00FA304C"/>
    <w:rsid w:val="00FA4240"/>
    <w:rsid w:val="00FA42B6"/>
    <w:rsid w:val="00FA4F64"/>
    <w:rsid w:val="00FA6093"/>
    <w:rsid w:val="00FA6643"/>
    <w:rsid w:val="00FA6DF9"/>
    <w:rsid w:val="00FA7364"/>
    <w:rsid w:val="00FB0A29"/>
    <w:rsid w:val="00FB0E39"/>
    <w:rsid w:val="00FB15FE"/>
    <w:rsid w:val="00FB1A1D"/>
    <w:rsid w:val="00FB24E6"/>
    <w:rsid w:val="00FB29C8"/>
    <w:rsid w:val="00FB332B"/>
    <w:rsid w:val="00FB3926"/>
    <w:rsid w:val="00FB42C7"/>
    <w:rsid w:val="00FB4EFA"/>
    <w:rsid w:val="00FB6D1C"/>
    <w:rsid w:val="00FB7AB9"/>
    <w:rsid w:val="00FC1022"/>
    <w:rsid w:val="00FC109E"/>
    <w:rsid w:val="00FC18DC"/>
    <w:rsid w:val="00FC1FE1"/>
    <w:rsid w:val="00FC246B"/>
    <w:rsid w:val="00FC5259"/>
    <w:rsid w:val="00FC55A1"/>
    <w:rsid w:val="00FC5759"/>
    <w:rsid w:val="00FC6513"/>
    <w:rsid w:val="00FC6D76"/>
    <w:rsid w:val="00FD01BB"/>
    <w:rsid w:val="00FD1882"/>
    <w:rsid w:val="00FD36F2"/>
    <w:rsid w:val="00FD3F50"/>
    <w:rsid w:val="00FD4C5A"/>
    <w:rsid w:val="00FD6C4F"/>
    <w:rsid w:val="00FD77FB"/>
    <w:rsid w:val="00FD793C"/>
    <w:rsid w:val="00FE0043"/>
    <w:rsid w:val="00FE00F0"/>
    <w:rsid w:val="00FE0CD4"/>
    <w:rsid w:val="00FE1DAF"/>
    <w:rsid w:val="00FE1E32"/>
    <w:rsid w:val="00FE2471"/>
    <w:rsid w:val="00FE25AE"/>
    <w:rsid w:val="00FE2C09"/>
    <w:rsid w:val="00FE37DC"/>
    <w:rsid w:val="00FE4A9A"/>
    <w:rsid w:val="00FE4F0E"/>
    <w:rsid w:val="00FE524A"/>
    <w:rsid w:val="00FF054B"/>
    <w:rsid w:val="00FF0A1B"/>
    <w:rsid w:val="00FF0F91"/>
    <w:rsid w:val="00FF1D7E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1E6"/>
    <w:pPr>
      <w:widowControl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C64A2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A7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widowControl w:val="0"/>
      <w:autoSpaceDE w:val="0"/>
      <w:autoSpaceDN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autoSpaceDN w:val="0"/>
      <w:spacing w:before="420" w:line="320" w:lineRule="exact"/>
      <w:jc w:val="both"/>
    </w:pPr>
    <w:rPr>
      <w:rFonts w:eastAsia="Lucida Sans Unicode" w:cs="Mangal"/>
      <w:kern w:val="3"/>
      <w:sz w:val="28"/>
      <w:szCs w:val="28"/>
      <w:lang w:eastAsia="zh-CN" w:bidi="hi-IN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widowControl w:val="0"/>
      <w:shd w:val="clear" w:color="auto" w:fill="FFFFFF"/>
      <w:autoSpaceDN w:val="0"/>
      <w:spacing w:before="600" w:after="300" w:line="322" w:lineRule="exact"/>
      <w:jc w:val="both"/>
    </w:pPr>
    <w:rPr>
      <w:rFonts w:eastAsia="Lucida Sans Unicode" w:cs="Mangal"/>
      <w:kern w:val="3"/>
      <w:sz w:val="28"/>
      <w:szCs w:val="28"/>
      <w:lang w:eastAsia="zh-CN" w:bidi="hi-IN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pPr>
      <w:widowControl w:val="0"/>
      <w:suppressAutoHyphens/>
      <w:autoSpaceDN w:val="0"/>
      <w:textAlignment w:val="baseline"/>
    </w:pPr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styleId="af0">
    <w:name w:val="Normal (Web)"/>
    <w:basedOn w:val="a"/>
    <w:uiPriority w:val="99"/>
    <w:unhideWhenUsed/>
    <w:rsid w:val="006933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C64A2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f1">
    <w:name w:val="FollowedHyperlink"/>
    <w:basedOn w:val="a0"/>
    <w:uiPriority w:val="99"/>
    <w:semiHidden/>
    <w:unhideWhenUsed/>
    <w:rsid w:val="00C16C33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B28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28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2869"/>
    <w:rPr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28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2869"/>
    <w:rPr>
      <w:b/>
      <w:bCs/>
      <w:sz w:val="20"/>
      <w:szCs w:val="18"/>
    </w:rPr>
  </w:style>
  <w:style w:type="paragraph" w:customStyle="1" w:styleId="textfulltext">
    <w:name w:val="textfulltext"/>
    <w:basedOn w:val="a"/>
    <w:link w:val="textfulltext0"/>
    <w:rsid w:val="003C2B18"/>
    <w:pPr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3C2B18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doccaption">
    <w:name w:val="doccaption"/>
    <w:basedOn w:val="a0"/>
    <w:rsid w:val="003C2B18"/>
  </w:style>
  <w:style w:type="character" w:customStyle="1" w:styleId="20">
    <w:name w:val="Заголовок 2 Знак"/>
    <w:basedOn w:val="a0"/>
    <w:link w:val="2"/>
    <w:uiPriority w:val="9"/>
    <w:semiHidden/>
    <w:rsid w:val="006505A7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mt40">
    <w:name w:val="mt40"/>
    <w:basedOn w:val="a"/>
    <w:rsid w:val="003F442D"/>
    <w:pPr>
      <w:spacing w:before="100" w:beforeAutospacing="1" w:after="100" w:afterAutospacing="1"/>
    </w:pPr>
  </w:style>
  <w:style w:type="paragraph" w:customStyle="1" w:styleId="mt55">
    <w:name w:val="mt55"/>
    <w:basedOn w:val="a"/>
    <w:rsid w:val="003F442D"/>
    <w:pPr>
      <w:spacing w:before="100" w:beforeAutospacing="1" w:after="100" w:afterAutospacing="1"/>
    </w:pPr>
  </w:style>
  <w:style w:type="character" w:customStyle="1" w:styleId="selectable-text">
    <w:name w:val="selectable-text"/>
    <w:basedOn w:val="a0"/>
    <w:rsid w:val="00F7722D"/>
  </w:style>
  <w:style w:type="character" w:customStyle="1" w:styleId="apple-converted-space">
    <w:name w:val="apple-converted-space"/>
    <w:basedOn w:val="a0"/>
    <w:rsid w:val="00A01A53"/>
  </w:style>
  <w:style w:type="character" w:customStyle="1" w:styleId="messagemeta">
    <w:name w:val="messagemeta"/>
    <w:basedOn w:val="a0"/>
    <w:rsid w:val="00191CE9"/>
  </w:style>
  <w:style w:type="character" w:customStyle="1" w:styleId="message-time">
    <w:name w:val="message-time"/>
    <w:basedOn w:val="a0"/>
    <w:rsid w:val="00191CE9"/>
  </w:style>
  <w:style w:type="character" w:customStyle="1" w:styleId="placeholder-text">
    <w:name w:val="placeholder-text"/>
    <w:basedOn w:val="a0"/>
    <w:rsid w:val="00191CE9"/>
  </w:style>
  <w:style w:type="paragraph" w:styleId="af7">
    <w:name w:val="No Spacing"/>
    <w:uiPriority w:val="1"/>
    <w:qFormat/>
    <w:rsid w:val="00FE25AE"/>
    <w:pPr>
      <w:suppressAutoHyphens/>
    </w:pPr>
    <w:rPr>
      <w:szCs w:val="21"/>
    </w:rPr>
  </w:style>
  <w:style w:type="character" w:customStyle="1" w:styleId="change">
    <w:name w:val="change"/>
    <w:basedOn w:val="a0"/>
    <w:rsid w:val="00656B1A"/>
  </w:style>
  <w:style w:type="paragraph" w:customStyle="1" w:styleId="ds-markdown-paragraph">
    <w:name w:val="ds-markdown-paragraph"/>
    <w:basedOn w:val="a"/>
    <w:rsid w:val="00AA5D9C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E0F61"/>
    <w:rPr>
      <w:color w:val="605E5C"/>
      <w:shd w:val="clear" w:color="auto" w:fill="E1DFDD"/>
    </w:rPr>
  </w:style>
  <w:style w:type="character" w:customStyle="1" w:styleId="diff">
    <w:name w:val="diff"/>
    <w:basedOn w:val="a0"/>
    <w:rsid w:val="001E79D9"/>
  </w:style>
  <w:style w:type="character" w:styleId="af8">
    <w:name w:val="Unresolved Mention"/>
    <w:basedOn w:val="a0"/>
    <w:uiPriority w:val="99"/>
    <w:semiHidden/>
    <w:unhideWhenUsed/>
    <w:rsid w:val="001E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80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25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9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v.tns-e.ru/calculations/tariffs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tov.tns-e.ru/calculations/tariffs/tariff-tab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D9AB-9BB0-4DE9-A1F4-25E6BF6B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Куликова Марина Геннадьевна</cp:lastModifiedBy>
  <cp:revision>4</cp:revision>
  <cp:lastPrinted>2025-12-30T08:57:00Z</cp:lastPrinted>
  <dcterms:created xsi:type="dcterms:W3CDTF">2026-01-13T06:32:00Z</dcterms:created>
  <dcterms:modified xsi:type="dcterms:W3CDTF">2026-01-13T07:16:00Z</dcterms:modified>
</cp:coreProperties>
</file>